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D22C" w14:textId="77777777" w:rsidR="00273D40" w:rsidRDefault="00E0542A" w:rsidP="00273D4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</w:t>
      </w:r>
      <w:r w:rsidR="00754952">
        <w:rPr>
          <w:rFonts w:ascii="Arial" w:eastAsia="Times New Roman" w:hAnsi="Arial" w:cs="Arial"/>
          <w:sz w:val="20"/>
          <w:szCs w:val="20"/>
          <w:lang w:eastAsia="pl-PL"/>
        </w:rPr>
        <w:t xml:space="preserve"> nr 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3D40">
        <w:rPr>
          <w:rFonts w:ascii="Arial" w:eastAsia="Times New Roman" w:hAnsi="Arial" w:cs="Arial"/>
          <w:sz w:val="20"/>
          <w:szCs w:val="20"/>
          <w:lang w:eastAsia="pl-PL"/>
        </w:rPr>
        <w:t xml:space="preserve">do Zarządzenia nr </w:t>
      </w:r>
      <w:r w:rsidR="005442BE">
        <w:rPr>
          <w:rFonts w:ascii="Arial" w:eastAsia="Times New Roman" w:hAnsi="Arial" w:cs="Arial"/>
          <w:sz w:val="20"/>
          <w:szCs w:val="20"/>
          <w:lang w:eastAsia="pl-PL"/>
        </w:rPr>
        <w:t>114</w:t>
      </w:r>
    </w:p>
    <w:p w14:paraId="5FF0D227" w14:textId="77777777" w:rsidR="00273D40" w:rsidRDefault="00273D40" w:rsidP="00273D4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Rektora PK z dnia </w:t>
      </w:r>
      <w:r w:rsidR="005442BE">
        <w:rPr>
          <w:rFonts w:ascii="Arial" w:eastAsia="Times New Roman" w:hAnsi="Arial" w:cs="Arial"/>
          <w:sz w:val="20"/>
          <w:szCs w:val="20"/>
          <w:lang w:eastAsia="pl-PL"/>
        </w:rPr>
        <w:t>28 październi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2020 r.</w:t>
      </w:r>
    </w:p>
    <w:p w14:paraId="34BAF8DC" w14:textId="77777777" w:rsidR="00D9354A" w:rsidRPr="00D63B8D" w:rsidRDefault="00D9354A" w:rsidP="00273D40">
      <w:pPr>
        <w:spacing w:after="0" w:line="240" w:lineRule="auto"/>
        <w:ind w:firstLine="426"/>
        <w:jc w:val="right"/>
        <w:rPr>
          <w:rFonts w:ascii="Arial" w:eastAsia="Times New Roman" w:hAnsi="Arial" w:cs="Arial"/>
          <w:lang w:eastAsia="pl-PL"/>
        </w:rPr>
      </w:pPr>
    </w:p>
    <w:p w14:paraId="03E9EFD6" w14:textId="77777777" w:rsidR="00B417FC" w:rsidRDefault="00B417FC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KARTA ZGŁOSZENIA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40A28509" w14:textId="77777777" w:rsidR="00B417FC" w:rsidRDefault="008E08CC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</w:p>
    <w:p w14:paraId="35D68F20" w14:textId="77777777" w:rsidR="00B417FC" w:rsidRDefault="00B417FC" w:rsidP="00D22F8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33D84D6" w14:textId="77777777" w:rsidR="00B417FC" w:rsidRPr="00B417FC" w:rsidRDefault="00B417FC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417FC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…………………..</w:t>
      </w:r>
    </w:p>
    <w:p w14:paraId="6A1DC0C9" w14:textId="77777777" w:rsidR="00B417FC" w:rsidRPr="00D63B8D" w:rsidRDefault="00B417FC" w:rsidP="00B417FC">
      <w:pPr>
        <w:spacing w:after="0" w:line="240" w:lineRule="auto"/>
        <w:jc w:val="center"/>
        <w:rPr>
          <w:rFonts w:ascii="Arial" w:eastAsia="Times New Roman" w:hAnsi="Arial" w:cs="Arial"/>
          <w:strike/>
          <w:sz w:val="18"/>
          <w:szCs w:val="18"/>
          <w:lang w:eastAsia="pl-PL"/>
        </w:rPr>
      </w:pPr>
      <w:r w:rsidRPr="00D63B8D">
        <w:rPr>
          <w:rFonts w:ascii="Arial" w:eastAsia="Times New Roman" w:hAnsi="Arial" w:cs="Arial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Pr="00B417FC">
        <w:rPr>
          <w:rFonts w:ascii="Arial" w:eastAsia="Times New Roman" w:hAnsi="Arial" w:cs="Arial"/>
          <w:sz w:val="18"/>
          <w:szCs w:val="18"/>
          <w:lang w:eastAsia="pl-PL"/>
        </w:rPr>
        <w:t xml:space="preserve">azwa jednostki/jednostek </w:t>
      </w:r>
      <w:r w:rsidR="00D639D1">
        <w:rPr>
          <w:rFonts w:ascii="Arial" w:eastAsia="Times New Roman" w:hAnsi="Arial" w:cs="Arial"/>
          <w:sz w:val="18"/>
          <w:szCs w:val="18"/>
          <w:lang w:eastAsia="pl-PL"/>
        </w:rPr>
        <w:t xml:space="preserve">organizacyjnych </w:t>
      </w:r>
      <w:r w:rsidRPr="00B417FC">
        <w:rPr>
          <w:rFonts w:ascii="Arial" w:eastAsia="Times New Roman" w:hAnsi="Arial" w:cs="Arial"/>
          <w:sz w:val="18"/>
          <w:szCs w:val="18"/>
          <w:lang w:eastAsia="pl-PL"/>
        </w:rPr>
        <w:t>prowadzących studia</w:t>
      </w:r>
      <w:r w:rsidR="00C01B63">
        <w:rPr>
          <w:rFonts w:ascii="Arial" w:eastAsia="Times New Roman" w:hAnsi="Arial" w:cs="Arial"/>
          <w:sz w:val="18"/>
          <w:szCs w:val="18"/>
          <w:lang w:eastAsia="pl-PL"/>
        </w:rPr>
        <w:t xml:space="preserve"> podyplomowe</w:t>
      </w:r>
      <w:r w:rsidRPr="00D63B8D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1279BDF6" w14:textId="77777777" w:rsidR="00B417FC" w:rsidRPr="00D63B8D" w:rsidRDefault="00B417FC" w:rsidP="00D22F8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3792FCD" w14:textId="77777777" w:rsidR="00D22F85" w:rsidRPr="00D63B8D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B2BB679" w14:textId="77777777" w:rsidR="00D9354A" w:rsidRPr="00D63B8D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</w:t>
      </w:r>
      <w:r w:rsidR="00B417FC">
        <w:rPr>
          <w:rFonts w:ascii="Arial" w:eastAsia="Times New Roman" w:hAnsi="Arial" w:cs="Arial"/>
          <w:b/>
          <w:lang w:eastAsia="pl-PL"/>
        </w:rPr>
        <w:t>………………………………………..</w:t>
      </w:r>
    </w:p>
    <w:p w14:paraId="1704021F" w14:textId="77777777" w:rsidR="00644D15" w:rsidRPr="00D63B8D" w:rsidRDefault="00D22F85" w:rsidP="00D22F85">
      <w:pPr>
        <w:spacing w:after="0" w:line="240" w:lineRule="auto"/>
        <w:jc w:val="center"/>
        <w:rPr>
          <w:rFonts w:ascii="Arial" w:eastAsia="Times New Roman" w:hAnsi="Arial" w:cs="Arial"/>
          <w:strike/>
          <w:sz w:val="18"/>
          <w:szCs w:val="18"/>
          <w:lang w:eastAsia="pl-PL"/>
        </w:rPr>
      </w:pPr>
      <w:r w:rsidRPr="00D63B8D">
        <w:rPr>
          <w:rFonts w:ascii="Arial" w:eastAsia="Times New Roman" w:hAnsi="Arial" w:cs="Arial"/>
          <w:sz w:val="18"/>
          <w:szCs w:val="18"/>
          <w:lang w:eastAsia="pl-PL"/>
        </w:rPr>
        <w:t>(nazwa studiów podyplomowych)</w:t>
      </w:r>
    </w:p>
    <w:p w14:paraId="0FD221A7" w14:textId="77777777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61B49A" w14:textId="77777777" w:rsidR="00D9354A" w:rsidRPr="00D63B8D" w:rsidRDefault="005B3292" w:rsidP="005B32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A.</w:t>
      </w:r>
    </w:p>
    <w:p w14:paraId="3E5A1C83" w14:textId="77777777" w:rsidR="00253153" w:rsidRPr="00D63B8D" w:rsidRDefault="00D9354A" w:rsidP="00F33622">
      <w:pPr>
        <w:numPr>
          <w:ilvl w:val="0"/>
          <w:numId w:val="59"/>
        </w:numPr>
        <w:spacing w:after="0" w:line="408" w:lineRule="auto"/>
        <w:ind w:left="714" w:hanging="357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Nazwisko i imię</w:t>
      </w:r>
      <w:r w:rsidR="00D22F85" w:rsidRPr="00D63B8D">
        <w:rPr>
          <w:rFonts w:ascii="Arial" w:eastAsia="Times New Roman" w:hAnsi="Arial" w:cs="Arial"/>
          <w:lang w:eastAsia="pl-PL"/>
        </w:rPr>
        <w:t>/imiona</w:t>
      </w:r>
      <w:r w:rsidR="00D22F85" w:rsidRPr="00D63B8D">
        <w:rPr>
          <w:rFonts w:ascii="Arial" w:eastAsia="Times New Roman" w:hAnsi="Arial" w:cs="Arial"/>
          <w:lang w:eastAsia="pl-PL"/>
        </w:rPr>
        <w:tab/>
      </w:r>
      <w:r w:rsidR="00D22F85" w:rsidRPr="00D63B8D">
        <w:rPr>
          <w:rFonts w:ascii="Arial" w:eastAsia="Times New Roman" w:hAnsi="Arial" w:cs="Arial"/>
          <w:lang w:eastAsia="pl-PL"/>
        </w:rPr>
        <w:tab/>
      </w:r>
      <w:r w:rsidR="00644D15" w:rsidRPr="00D63B8D">
        <w:rPr>
          <w:rFonts w:ascii="Arial" w:eastAsia="Times New Roman" w:hAnsi="Arial" w:cs="Arial"/>
          <w:lang w:eastAsia="pl-PL"/>
        </w:rPr>
        <w:tab/>
      </w:r>
      <w:r w:rsidRPr="00D63B8D">
        <w:rPr>
          <w:rFonts w:ascii="Arial" w:eastAsia="Times New Roman" w:hAnsi="Arial" w:cs="Arial"/>
          <w:lang w:eastAsia="pl-PL"/>
        </w:rPr>
        <w:t>.……………………………………………………...</w:t>
      </w:r>
      <w:r w:rsidR="005B3292" w:rsidRPr="00D63B8D">
        <w:rPr>
          <w:rFonts w:ascii="Arial" w:eastAsia="Times New Roman" w:hAnsi="Arial" w:cs="Arial"/>
          <w:lang w:eastAsia="pl-PL"/>
        </w:rPr>
        <w:t>....</w:t>
      </w:r>
    </w:p>
    <w:p w14:paraId="220499A5" w14:textId="77777777" w:rsidR="00253153" w:rsidRPr="00D63B8D" w:rsidRDefault="00D9354A" w:rsidP="00F33622">
      <w:pPr>
        <w:numPr>
          <w:ilvl w:val="0"/>
          <w:numId w:val="59"/>
        </w:numPr>
        <w:spacing w:after="0" w:line="408" w:lineRule="auto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PESEL</w:t>
      </w:r>
      <w:r w:rsidR="00D22F85" w:rsidRPr="00D63B8D">
        <w:rPr>
          <w:rFonts w:ascii="Arial" w:eastAsia="Times New Roman" w:hAnsi="Arial" w:cs="Arial"/>
          <w:lang w:eastAsia="pl-PL"/>
        </w:rPr>
        <w:tab/>
      </w:r>
      <w:r w:rsidR="00644D15" w:rsidRPr="00D63B8D">
        <w:rPr>
          <w:rFonts w:ascii="Arial" w:eastAsia="Times New Roman" w:hAnsi="Arial" w:cs="Arial"/>
          <w:lang w:eastAsia="pl-PL"/>
        </w:rPr>
        <w:tab/>
      </w:r>
      <w:r w:rsidR="00B7684C">
        <w:rPr>
          <w:rFonts w:ascii="Arial" w:eastAsia="Times New Roman" w:hAnsi="Arial" w:cs="Arial"/>
          <w:lang w:eastAsia="pl-PL"/>
        </w:rPr>
        <w:tab/>
      </w:r>
      <w:r w:rsidR="00F33622">
        <w:rPr>
          <w:rFonts w:ascii="Arial" w:eastAsia="Times New Roman" w:hAnsi="Arial" w:cs="Arial"/>
          <w:lang w:eastAsia="pl-PL"/>
        </w:rPr>
        <w:tab/>
      </w:r>
      <w:r w:rsidR="005B3292" w:rsidRPr="00D63B8D">
        <w:rPr>
          <w:rFonts w:ascii="Arial" w:eastAsia="Times New Roman" w:hAnsi="Arial" w:cs="Arial"/>
          <w:lang w:eastAsia="pl-PL"/>
        </w:rPr>
        <w:tab/>
        <w:t>.…………………………………………………….......</w:t>
      </w:r>
    </w:p>
    <w:p w14:paraId="2587106E" w14:textId="77777777" w:rsidR="004F5F6C" w:rsidRDefault="00D9354A" w:rsidP="00F33622">
      <w:pPr>
        <w:numPr>
          <w:ilvl w:val="0"/>
          <w:numId w:val="59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E1889">
        <w:rPr>
          <w:rFonts w:ascii="Arial" w:eastAsia="Times New Roman" w:hAnsi="Arial" w:cs="Arial"/>
          <w:lang w:eastAsia="pl-PL"/>
        </w:rPr>
        <w:t>Data i miejsce urodzenia</w:t>
      </w:r>
      <w:r w:rsidR="004F5F6C">
        <w:rPr>
          <w:rFonts w:ascii="Arial" w:eastAsia="Times New Roman" w:hAnsi="Arial" w:cs="Arial"/>
          <w:lang w:eastAsia="pl-PL"/>
        </w:rPr>
        <w:t xml:space="preserve"> </w:t>
      </w:r>
      <w:r w:rsidR="004F5F6C">
        <w:rPr>
          <w:rFonts w:ascii="Arial" w:eastAsia="Times New Roman" w:hAnsi="Arial" w:cs="Arial"/>
          <w:lang w:eastAsia="pl-PL"/>
        </w:rPr>
        <w:tab/>
      </w:r>
      <w:r w:rsidR="004F5F6C">
        <w:rPr>
          <w:rFonts w:ascii="Arial" w:eastAsia="Times New Roman" w:hAnsi="Arial" w:cs="Arial"/>
          <w:lang w:eastAsia="pl-PL"/>
        </w:rPr>
        <w:tab/>
      </w:r>
      <w:r w:rsidR="004F5F6C">
        <w:rPr>
          <w:rFonts w:ascii="Arial" w:eastAsia="Times New Roman" w:hAnsi="Arial" w:cs="Arial"/>
          <w:lang w:eastAsia="pl-PL"/>
        </w:rPr>
        <w:tab/>
        <w:t>………………………………………………………….</w:t>
      </w:r>
    </w:p>
    <w:p w14:paraId="498E1C5C" w14:textId="77777777" w:rsidR="004F5F6C" w:rsidRDefault="004F5F6C" w:rsidP="004F5F6C">
      <w:pPr>
        <w:spacing w:after="0" w:line="408" w:lineRule="auto"/>
        <w:ind w:left="71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D22F85" w:rsidRPr="003E1889">
        <w:rPr>
          <w:rFonts w:ascii="Arial" w:eastAsia="Times New Roman" w:hAnsi="Arial" w:cs="Arial"/>
          <w:lang w:eastAsia="pl-PL"/>
        </w:rPr>
        <w:t>raj</w:t>
      </w:r>
      <w:r w:rsidR="00E01AC6" w:rsidRPr="003E188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urodzenia </w:t>
      </w:r>
      <w:r w:rsidRPr="003E1889">
        <w:rPr>
          <w:rFonts w:ascii="Arial" w:eastAsia="Times New Roman" w:hAnsi="Arial" w:cs="Arial"/>
          <w:lang w:eastAsia="pl-PL"/>
        </w:rPr>
        <w:t>(w przypadku cudzoziemca)</w:t>
      </w:r>
      <w:r w:rsidR="005442BE">
        <w:rPr>
          <w:rFonts w:ascii="Arial" w:eastAsia="Times New Roman" w:hAnsi="Arial" w:cs="Arial"/>
          <w:lang w:eastAsia="pl-PL"/>
        </w:rPr>
        <w:t xml:space="preserve"> ..</w:t>
      </w:r>
      <w:r>
        <w:rPr>
          <w:rFonts w:ascii="Arial" w:eastAsia="Times New Roman" w:hAnsi="Arial" w:cs="Arial"/>
          <w:lang w:eastAsia="pl-PL"/>
        </w:rPr>
        <w:t>……………….…..………………………………….</w:t>
      </w:r>
    </w:p>
    <w:p w14:paraId="6BE2CB70" w14:textId="77777777" w:rsidR="005B3292" w:rsidRPr="000617FE" w:rsidRDefault="00D22F85" w:rsidP="000617FE">
      <w:pPr>
        <w:numPr>
          <w:ilvl w:val="0"/>
          <w:numId w:val="59"/>
        </w:numPr>
        <w:spacing w:after="0" w:line="408" w:lineRule="auto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Obywatelstwo</w:t>
      </w:r>
      <w:r w:rsidR="00656E8D">
        <w:rPr>
          <w:rFonts w:ascii="Arial" w:eastAsia="Times New Roman" w:hAnsi="Arial" w:cs="Arial"/>
          <w:lang w:eastAsia="pl-PL"/>
        </w:rPr>
        <w:tab/>
      </w:r>
      <w:r w:rsidRPr="00D63B8D">
        <w:rPr>
          <w:rFonts w:ascii="Arial" w:eastAsia="Times New Roman" w:hAnsi="Arial" w:cs="Arial"/>
          <w:lang w:eastAsia="pl-PL"/>
        </w:rPr>
        <w:tab/>
      </w:r>
      <w:r w:rsidRPr="00D63B8D">
        <w:rPr>
          <w:rFonts w:ascii="Arial" w:eastAsia="Times New Roman" w:hAnsi="Arial" w:cs="Arial"/>
          <w:lang w:eastAsia="pl-PL"/>
        </w:rPr>
        <w:tab/>
      </w:r>
      <w:r w:rsidRPr="00D63B8D">
        <w:rPr>
          <w:rFonts w:ascii="Arial" w:eastAsia="Times New Roman" w:hAnsi="Arial" w:cs="Arial"/>
          <w:lang w:eastAsia="pl-PL"/>
        </w:rPr>
        <w:tab/>
      </w:r>
      <w:r w:rsidRPr="00D63B8D">
        <w:rPr>
          <w:rFonts w:ascii="Arial" w:eastAsia="Times New Roman" w:hAnsi="Arial" w:cs="Arial"/>
          <w:lang w:eastAsia="pl-PL"/>
        </w:rPr>
        <w:tab/>
      </w:r>
      <w:r w:rsidR="005B3292" w:rsidRPr="00D63B8D">
        <w:rPr>
          <w:rFonts w:ascii="Arial" w:eastAsia="Times New Roman" w:hAnsi="Arial" w:cs="Arial"/>
          <w:lang w:eastAsia="pl-PL"/>
        </w:rPr>
        <w:t>.…………………………………………………….......</w:t>
      </w:r>
    </w:p>
    <w:p w14:paraId="76A3759B" w14:textId="77777777" w:rsidR="005B3292" w:rsidRPr="00D63B8D" w:rsidRDefault="008E08CC" w:rsidP="00F33622">
      <w:pPr>
        <w:numPr>
          <w:ilvl w:val="0"/>
          <w:numId w:val="59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Adres</w:t>
      </w:r>
    </w:p>
    <w:p w14:paraId="77E3A721" w14:textId="77777777" w:rsidR="00D9354A" w:rsidRPr="00D63B8D" w:rsidRDefault="00D9354A" w:rsidP="00F33622">
      <w:pPr>
        <w:spacing w:after="0" w:line="408" w:lineRule="auto"/>
        <w:ind w:left="714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 xml:space="preserve">a) </w:t>
      </w:r>
      <w:r w:rsidR="00194E9F">
        <w:rPr>
          <w:rFonts w:ascii="Arial" w:eastAsia="Times New Roman" w:hAnsi="Arial" w:cs="Arial"/>
          <w:lang w:eastAsia="pl-PL"/>
        </w:rPr>
        <w:t>zameldowania</w:t>
      </w:r>
      <w:r w:rsidR="00253153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</w:r>
      <w:r w:rsidR="00253153" w:rsidRPr="00D63B8D">
        <w:rPr>
          <w:rFonts w:ascii="Arial" w:eastAsia="Times New Roman" w:hAnsi="Arial" w:cs="Arial"/>
          <w:lang w:eastAsia="pl-PL"/>
        </w:rPr>
        <w:tab/>
      </w:r>
      <w:r w:rsidR="005B3292" w:rsidRPr="00D63B8D">
        <w:rPr>
          <w:rFonts w:ascii="Arial" w:eastAsia="Times New Roman" w:hAnsi="Arial" w:cs="Arial"/>
          <w:lang w:eastAsia="pl-PL"/>
        </w:rPr>
        <w:t>.…………………………………………………….......</w:t>
      </w:r>
    </w:p>
    <w:p w14:paraId="738F8583" w14:textId="77777777" w:rsidR="00253153" w:rsidRPr="00D63B8D" w:rsidRDefault="00D9354A" w:rsidP="00F33622">
      <w:pPr>
        <w:spacing w:after="0" w:line="408" w:lineRule="auto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ab/>
      </w:r>
      <w:r w:rsidRPr="00D63B8D">
        <w:rPr>
          <w:rFonts w:ascii="Arial" w:eastAsia="Times New Roman" w:hAnsi="Arial" w:cs="Arial"/>
          <w:lang w:eastAsia="pl-PL"/>
        </w:rPr>
        <w:tab/>
      </w:r>
      <w:r w:rsidRPr="00D63B8D">
        <w:rPr>
          <w:rFonts w:ascii="Arial" w:eastAsia="Times New Roman" w:hAnsi="Arial" w:cs="Arial"/>
          <w:lang w:eastAsia="pl-PL"/>
        </w:rPr>
        <w:tab/>
      </w:r>
      <w:r w:rsidRPr="00D63B8D">
        <w:rPr>
          <w:rFonts w:ascii="Arial" w:eastAsia="Times New Roman" w:hAnsi="Arial" w:cs="Arial"/>
          <w:lang w:eastAsia="pl-PL"/>
        </w:rPr>
        <w:tab/>
      </w:r>
      <w:r w:rsidRPr="00D63B8D">
        <w:rPr>
          <w:rFonts w:ascii="Arial" w:eastAsia="Times New Roman" w:hAnsi="Arial" w:cs="Arial"/>
          <w:lang w:eastAsia="pl-PL"/>
        </w:rPr>
        <w:tab/>
      </w:r>
      <w:r w:rsidRPr="00D63B8D">
        <w:rPr>
          <w:rFonts w:ascii="Arial" w:eastAsia="Times New Roman" w:hAnsi="Arial" w:cs="Arial"/>
          <w:lang w:eastAsia="pl-PL"/>
        </w:rPr>
        <w:tab/>
      </w:r>
      <w:r w:rsidR="005B3292" w:rsidRPr="00D63B8D">
        <w:rPr>
          <w:rFonts w:ascii="Arial" w:eastAsia="Times New Roman" w:hAnsi="Arial" w:cs="Arial"/>
          <w:lang w:eastAsia="pl-PL"/>
        </w:rPr>
        <w:tab/>
        <w:t>.…………………………………………………….......</w:t>
      </w:r>
    </w:p>
    <w:p w14:paraId="6401DB6A" w14:textId="77777777" w:rsidR="005B3292" w:rsidRPr="00D63B8D" w:rsidRDefault="005B3292" w:rsidP="00F33622">
      <w:pPr>
        <w:spacing w:after="0" w:line="408" w:lineRule="auto"/>
        <w:ind w:left="4248" w:firstLine="708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.…………………………………………………….......</w:t>
      </w:r>
    </w:p>
    <w:p w14:paraId="364B4FD8" w14:textId="77777777" w:rsidR="00D9354A" w:rsidRPr="00D63B8D" w:rsidRDefault="00D9354A" w:rsidP="00F33622">
      <w:pPr>
        <w:spacing w:after="0" w:line="408" w:lineRule="auto"/>
        <w:ind w:left="714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b) do korespondencji</w:t>
      </w:r>
    </w:p>
    <w:p w14:paraId="0242DF40" w14:textId="77777777" w:rsidR="00D9354A" w:rsidRPr="00D63B8D" w:rsidRDefault="00D9354A" w:rsidP="00F33622">
      <w:pPr>
        <w:spacing w:after="0" w:line="408" w:lineRule="auto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ab/>
      </w:r>
      <w:r w:rsidR="00073F8A">
        <w:rPr>
          <w:rFonts w:ascii="Arial" w:eastAsia="Times New Roman" w:hAnsi="Arial" w:cs="Arial"/>
          <w:lang w:eastAsia="pl-PL"/>
        </w:rPr>
        <w:t xml:space="preserve">(o ile jest inny niż adres </w:t>
      </w:r>
      <w:r w:rsidR="00194E9F">
        <w:rPr>
          <w:rFonts w:ascii="Arial" w:eastAsia="Times New Roman" w:hAnsi="Arial" w:cs="Arial"/>
          <w:lang w:eastAsia="pl-PL"/>
        </w:rPr>
        <w:t>zameldowania</w:t>
      </w:r>
      <w:r w:rsidR="00073F8A">
        <w:rPr>
          <w:rFonts w:ascii="Arial" w:eastAsia="Times New Roman" w:hAnsi="Arial" w:cs="Arial"/>
          <w:lang w:eastAsia="pl-PL"/>
        </w:rPr>
        <w:t>)</w:t>
      </w:r>
      <w:r w:rsidRPr="00D63B8D">
        <w:rPr>
          <w:rFonts w:ascii="Arial" w:eastAsia="Times New Roman" w:hAnsi="Arial" w:cs="Arial"/>
          <w:lang w:eastAsia="pl-PL"/>
        </w:rPr>
        <w:tab/>
      </w:r>
      <w:r w:rsidR="005B3292" w:rsidRPr="00D63B8D">
        <w:rPr>
          <w:rFonts w:ascii="Arial" w:eastAsia="Times New Roman" w:hAnsi="Arial" w:cs="Arial"/>
          <w:lang w:eastAsia="pl-PL"/>
        </w:rPr>
        <w:t>.…………………………………………………….......</w:t>
      </w:r>
    </w:p>
    <w:p w14:paraId="5A7B3C31" w14:textId="77777777" w:rsidR="00073F8A" w:rsidRDefault="005B3292" w:rsidP="00073F8A">
      <w:pPr>
        <w:spacing w:after="0" w:line="408" w:lineRule="auto"/>
        <w:ind w:left="4956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.…………………………………………………….......</w:t>
      </w:r>
      <w:r w:rsidR="00073F8A" w:rsidRPr="00D63B8D">
        <w:rPr>
          <w:rFonts w:ascii="Arial" w:eastAsia="Times New Roman" w:hAnsi="Arial" w:cs="Arial"/>
          <w:lang w:eastAsia="pl-PL"/>
        </w:rPr>
        <w:t>.…………………………………………………….......</w:t>
      </w:r>
    </w:p>
    <w:p w14:paraId="44C10882" w14:textId="77777777" w:rsidR="00D9354A" w:rsidRPr="00D63B8D" w:rsidRDefault="00C87A7D" w:rsidP="00EE7A1B">
      <w:pPr>
        <w:spacing w:after="0" w:line="408" w:lineRule="auto"/>
        <w:ind w:left="4248"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="00D9354A" w:rsidRPr="00D63B8D">
        <w:rPr>
          <w:rFonts w:ascii="Arial" w:eastAsia="Times New Roman" w:hAnsi="Arial" w:cs="Arial"/>
          <w:lang w:eastAsia="pl-PL"/>
        </w:rPr>
        <w:t>elefon</w:t>
      </w:r>
      <w:r w:rsidR="005442BE">
        <w:rPr>
          <w:rFonts w:ascii="Arial" w:eastAsia="Times New Roman" w:hAnsi="Arial" w:cs="Arial"/>
          <w:lang w:eastAsia="pl-PL"/>
        </w:rPr>
        <w:t xml:space="preserve"> </w:t>
      </w:r>
      <w:r w:rsidR="00D9354A" w:rsidRPr="00D63B8D">
        <w:rPr>
          <w:rFonts w:ascii="Arial" w:eastAsia="Times New Roman" w:hAnsi="Arial" w:cs="Arial"/>
          <w:lang w:eastAsia="pl-PL"/>
        </w:rPr>
        <w:t>……</w:t>
      </w:r>
      <w:r w:rsidR="00EE7A1B">
        <w:rPr>
          <w:rFonts w:ascii="Arial" w:eastAsia="Times New Roman" w:hAnsi="Arial" w:cs="Arial"/>
          <w:lang w:eastAsia="pl-PL"/>
        </w:rPr>
        <w:t>...</w:t>
      </w:r>
      <w:r w:rsidR="005B3292" w:rsidRPr="00D63B8D">
        <w:rPr>
          <w:rFonts w:ascii="Arial" w:eastAsia="Times New Roman" w:hAnsi="Arial" w:cs="Arial"/>
          <w:lang w:eastAsia="pl-PL"/>
        </w:rPr>
        <w:t>.</w:t>
      </w:r>
      <w:r w:rsidR="00D9354A" w:rsidRPr="00D63B8D">
        <w:rPr>
          <w:rFonts w:ascii="Arial" w:eastAsia="Times New Roman" w:hAnsi="Arial" w:cs="Arial"/>
          <w:lang w:eastAsia="pl-PL"/>
        </w:rPr>
        <w:t>…….</w:t>
      </w:r>
      <w:r w:rsidR="00644D15" w:rsidRPr="00D63B8D">
        <w:rPr>
          <w:rFonts w:ascii="Arial" w:eastAsia="Times New Roman" w:hAnsi="Arial" w:cs="Arial"/>
          <w:lang w:eastAsia="pl-PL"/>
        </w:rPr>
        <w:t xml:space="preserve"> </w:t>
      </w:r>
      <w:r w:rsidR="00D9354A" w:rsidRPr="00D63B8D">
        <w:rPr>
          <w:rFonts w:ascii="Arial" w:eastAsia="Times New Roman" w:hAnsi="Arial" w:cs="Arial"/>
          <w:lang w:eastAsia="pl-PL"/>
        </w:rPr>
        <w:t>e-mail</w:t>
      </w:r>
      <w:r w:rsidR="00644D15" w:rsidRPr="00D63B8D">
        <w:rPr>
          <w:rFonts w:ascii="Arial" w:eastAsia="Times New Roman" w:hAnsi="Arial" w:cs="Arial"/>
          <w:lang w:eastAsia="pl-PL"/>
        </w:rPr>
        <w:t xml:space="preserve"> </w:t>
      </w:r>
      <w:r w:rsidR="00D9354A" w:rsidRPr="00D63B8D">
        <w:rPr>
          <w:rFonts w:ascii="Arial" w:eastAsia="Times New Roman" w:hAnsi="Arial" w:cs="Arial"/>
          <w:lang w:eastAsia="pl-PL"/>
        </w:rPr>
        <w:t>…</w:t>
      </w:r>
      <w:r w:rsidR="00644D15" w:rsidRPr="00D63B8D">
        <w:rPr>
          <w:rFonts w:ascii="Arial" w:eastAsia="Times New Roman" w:hAnsi="Arial" w:cs="Arial"/>
          <w:lang w:eastAsia="pl-PL"/>
        </w:rPr>
        <w:t>....</w:t>
      </w:r>
      <w:r w:rsidR="00D9354A" w:rsidRPr="00D63B8D">
        <w:rPr>
          <w:rFonts w:ascii="Arial" w:eastAsia="Times New Roman" w:hAnsi="Arial" w:cs="Arial"/>
          <w:lang w:eastAsia="pl-PL"/>
        </w:rPr>
        <w:t>…</w:t>
      </w:r>
      <w:r w:rsidR="00EE7A1B">
        <w:rPr>
          <w:rFonts w:ascii="Arial" w:eastAsia="Times New Roman" w:hAnsi="Arial" w:cs="Arial"/>
          <w:lang w:eastAsia="pl-PL"/>
        </w:rPr>
        <w:t>.</w:t>
      </w:r>
      <w:r w:rsidR="005B3292" w:rsidRPr="00D63B8D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</w:t>
      </w:r>
      <w:r w:rsidR="005B3292" w:rsidRPr="00D63B8D">
        <w:rPr>
          <w:rFonts w:ascii="Arial" w:eastAsia="Times New Roman" w:hAnsi="Arial" w:cs="Arial"/>
          <w:lang w:eastAsia="pl-PL"/>
        </w:rPr>
        <w:t>....................</w:t>
      </w:r>
      <w:r w:rsidR="00F812DE">
        <w:rPr>
          <w:rFonts w:ascii="Arial" w:eastAsia="Times New Roman" w:hAnsi="Arial" w:cs="Arial"/>
          <w:lang w:eastAsia="pl-PL"/>
        </w:rPr>
        <w:t>.</w:t>
      </w:r>
    </w:p>
    <w:p w14:paraId="3C703280" w14:textId="77777777" w:rsidR="00D9354A" w:rsidRPr="00D63B8D" w:rsidRDefault="00D9354A" w:rsidP="00F33622">
      <w:pPr>
        <w:numPr>
          <w:ilvl w:val="0"/>
          <w:numId w:val="59"/>
        </w:numPr>
        <w:spacing w:after="0" w:line="408" w:lineRule="auto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Wykształcenie</w:t>
      </w:r>
      <w:r w:rsidR="000202BA" w:rsidRPr="00D63B8D">
        <w:rPr>
          <w:rFonts w:ascii="Arial" w:eastAsia="Times New Roman" w:hAnsi="Arial" w:cs="Arial"/>
          <w:lang w:eastAsia="pl-PL"/>
        </w:rPr>
        <w:t xml:space="preserve"> wyższe</w:t>
      </w:r>
      <w:r w:rsidR="008E08CC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  <w:t>.…………………………………………………….......</w:t>
      </w:r>
    </w:p>
    <w:p w14:paraId="374E3915" w14:textId="77777777" w:rsidR="00253153" w:rsidRPr="00D63B8D" w:rsidRDefault="00D9354A" w:rsidP="00F33622">
      <w:pPr>
        <w:numPr>
          <w:ilvl w:val="0"/>
          <w:numId w:val="70"/>
        </w:numPr>
        <w:spacing w:after="0" w:line="408" w:lineRule="auto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nazwa ukończonej uczelni</w:t>
      </w:r>
      <w:r w:rsidR="000A6462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  <w:t>.…………………………………………………….......</w:t>
      </w:r>
    </w:p>
    <w:p w14:paraId="4EF0B9A3" w14:textId="77777777" w:rsidR="00253153" w:rsidRPr="00D63B8D" w:rsidRDefault="00253153" w:rsidP="00F33622">
      <w:pPr>
        <w:numPr>
          <w:ilvl w:val="0"/>
          <w:numId w:val="70"/>
        </w:numPr>
        <w:spacing w:after="0" w:line="408" w:lineRule="auto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poziom ukończonych studiów</w:t>
      </w:r>
      <w:r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  <w:t>.…………………………………………………….......</w:t>
      </w:r>
    </w:p>
    <w:p w14:paraId="040E8859" w14:textId="77777777" w:rsidR="00D9354A" w:rsidRPr="00D63B8D" w:rsidRDefault="00D9354A" w:rsidP="00F33622">
      <w:pPr>
        <w:numPr>
          <w:ilvl w:val="0"/>
          <w:numId w:val="70"/>
        </w:numPr>
        <w:spacing w:after="0" w:line="408" w:lineRule="auto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wydział</w:t>
      </w:r>
      <w:r w:rsidR="00644D15" w:rsidRPr="00D63B8D">
        <w:rPr>
          <w:rFonts w:ascii="Arial" w:eastAsia="Times New Roman" w:hAnsi="Arial" w:cs="Arial"/>
          <w:lang w:eastAsia="pl-PL"/>
        </w:rPr>
        <w:tab/>
      </w:r>
      <w:r w:rsidR="00644D15" w:rsidRPr="00D63B8D">
        <w:rPr>
          <w:rFonts w:ascii="Arial" w:eastAsia="Times New Roman" w:hAnsi="Arial" w:cs="Arial"/>
          <w:lang w:eastAsia="pl-PL"/>
        </w:rPr>
        <w:tab/>
      </w:r>
      <w:r w:rsidR="00644D15" w:rsidRPr="00D63B8D">
        <w:rPr>
          <w:rFonts w:ascii="Arial" w:eastAsia="Times New Roman" w:hAnsi="Arial" w:cs="Arial"/>
          <w:lang w:eastAsia="pl-PL"/>
        </w:rPr>
        <w:tab/>
      </w:r>
      <w:r w:rsidR="00644D15" w:rsidRPr="00D63B8D">
        <w:rPr>
          <w:rFonts w:ascii="Arial" w:eastAsia="Times New Roman" w:hAnsi="Arial" w:cs="Arial"/>
          <w:lang w:eastAsia="pl-PL"/>
        </w:rPr>
        <w:tab/>
      </w:r>
      <w:r w:rsidR="00644D15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>.…………………………………………………….......</w:t>
      </w:r>
    </w:p>
    <w:p w14:paraId="3C91618D" w14:textId="77777777" w:rsidR="00253153" w:rsidRPr="00D63B8D" w:rsidRDefault="00D9354A" w:rsidP="00F33622">
      <w:pPr>
        <w:numPr>
          <w:ilvl w:val="0"/>
          <w:numId w:val="70"/>
        </w:numPr>
        <w:spacing w:after="0" w:line="408" w:lineRule="auto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kierunek</w:t>
      </w:r>
      <w:r w:rsidRPr="00D63B8D">
        <w:rPr>
          <w:rFonts w:ascii="Arial" w:eastAsia="Times New Roman" w:hAnsi="Arial" w:cs="Arial"/>
          <w:lang w:eastAsia="pl-PL"/>
        </w:rPr>
        <w:tab/>
      </w:r>
      <w:r w:rsidRPr="00D63B8D">
        <w:rPr>
          <w:rFonts w:ascii="Arial" w:eastAsia="Times New Roman" w:hAnsi="Arial" w:cs="Arial"/>
          <w:lang w:eastAsia="pl-PL"/>
        </w:rPr>
        <w:tab/>
      </w:r>
      <w:r w:rsidRPr="00D63B8D">
        <w:rPr>
          <w:rFonts w:ascii="Arial" w:eastAsia="Times New Roman" w:hAnsi="Arial" w:cs="Arial"/>
          <w:lang w:eastAsia="pl-PL"/>
        </w:rPr>
        <w:tab/>
      </w:r>
      <w:r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  <w:t>.…………………………………………………….......</w:t>
      </w:r>
    </w:p>
    <w:p w14:paraId="30581FF0" w14:textId="77777777" w:rsidR="00253153" w:rsidRPr="00D63B8D" w:rsidRDefault="00D9354A" w:rsidP="00F33622">
      <w:pPr>
        <w:numPr>
          <w:ilvl w:val="0"/>
          <w:numId w:val="70"/>
        </w:numPr>
        <w:spacing w:after="0" w:line="408" w:lineRule="auto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specjalność</w:t>
      </w:r>
      <w:r w:rsidR="000A6462" w:rsidRPr="00D63B8D">
        <w:rPr>
          <w:rFonts w:ascii="Arial" w:eastAsia="Times New Roman" w:hAnsi="Arial" w:cs="Arial"/>
          <w:lang w:eastAsia="pl-PL"/>
        </w:rPr>
        <w:tab/>
      </w:r>
      <w:r w:rsidR="000A6462" w:rsidRPr="00D63B8D">
        <w:rPr>
          <w:rFonts w:ascii="Arial" w:eastAsia="Times New Roman" w:hAnsi="Arial" w:cs="Arial"/>
          <w:lang w:eastAsia="pl-PL"/>
        </w:rPr>
        <w:tab/>
      </w:r>
      <w:r w:rsidR="000A6462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  <w:t>.…………………………………………………….......</w:t>
      </w:r>
    </w:p>
    <w:p w14:paraId="3FCDF921" w14:textId="77777777" w:rsidR="00253153" w:rsidRPr="00D63B8D" w:rsidRDefault="00D9354A" w:rsidP="00F33622">
      <w:pPr>
        <w:numPr>
          <w:ilvl w:val="0"/>
          <w:numId w:val="70"/>
        </w:numPr>
        <w:spacing w:after="0" w:line="408" w:lineRule="auto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rok ukończenia studiów</w:t>
      </w:r>
      <w:r w:rsidR="008E08CC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  <w:t>.…………………………………………………….......</w:t>
      </w:r>
    </w:p>
    <w:p w14:paraId="5BDB30A4" w14:textId="77777777" w:rsidR="00602309" w:rsidRDefault="00D9354A" w:rsidP="00F33622">
      <w:pPr>
        <w:numPr>
          <w:ilvl w:val="0"/>
          <w:numId w:val="70"/>
        </w:numPr>
        <w:spacing w:after="0" w:line="408" w:lineRule="auto"/>
        <w:jc w:val="both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 xml:space="preserve">uzyskany </w:t>
      </w:r>
      <w:r w:rsidR="00602309">
        <w:rPr>
          <w:rFonts w:ascii="Arial" w:eastAsia="Times New Roman" w:hAnsi="Arial" w:cs="Arial"/>
          <w:lang w:eastAsia="pl-PL"/>
        </w:rPr>
        <w:t>t</w:t>
      </w:r>
      <w:r w:rsidR="00602309" w:rsidRPr="00602309">
        <w:rPr>
          <w:rFonts w:ascii="Arial" w:eastAsia="Times New Roman" w:hAnsi="Arial" w:cs="Arial"/>
          <w:lang w:eastAsia="pl-PL"/>
        </w:rPr>
        <w:t>ytuł/stopień naukowy</w:t>
      </w:r>
    </w:p>
    <w:p w14:paraId="02E5F2A0" w14:textId="77777777" w:rsidR="00D9354A" w:rsidRDefault="00602309" w:rsidP="00602309">
      <w:pPr>
        <w:spacing w:after="0" w:line="408" w:lineRule="auto"/>
        <w:ind w:left="1077"/>
        <w:jc w:val="both"/>
        <w:rPr>
          <w:rFonts w:ascii="Arial" w:eastAsia="Times New Roman" w:hAnsi="Arial" w:cs="Arial"/>
          <w:lang w:eastAsia="pl-PL"/>
        </w:rPr>
      </w:pPr>
      <w:r w:rsidRPr="00602309">
        <w:rPr>
          <w:rFonts w:ascii="Arial" w:eastAsia="Times New Roman" w:hAnsi="Arial" w:cs="Arial"/>
          <w:lang w:eastAsia="pl-PL"/>
        </w:rPr>
        <w:t>lub tytuł zawodowy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253153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>.…………………………………………………….......</w:t>
      </w:r>
    </w:p>
    <w:p w14:paraId="4A999EF2" w14:textId="77777777" w:rsidR="006A27ED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27373F3" w14:textId="77777777" w:rsidR="00D9354A" w:rsidRPr="00107BC4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07BC4">
        <w:rPr>
          <w:rFonts w:ascii="Arial" w:eastAsia="Times New Roman" w:hAnsi="Arial" w:cs="Arial"/>
          <w:lang w:eastAsia="pl-PL"/>
        </w:rPr>
        <w:t>Prawdziwość danych zawartych w karcie zgłoszenia potwierdzam własnoręcznym podpisem.</w:t>
      </w:r>
    </w:p>
    <w:p w14:paraId="2233E714" w14:textId="77777777"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34ADC7" w14:textId="77777777"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FB8F06" w14:textId="77777777"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AAA9F5" w14:textId="77777777"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A46C824" w14:textId="77777777" w:rsidR="00D9354A" w:rsidRPr="00D63B8D" w:rsidRDefault="006A27ED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63B8D">
        <w:rPr>
          <w:rFonts w:ascii="Arial" w:eastAsia="Times New Roman" w:hAnsi="Arial" w:cs="Arial"/>
          <w:lang w:eastAsia="pl-PL"/>
        </w:rPr>
        <w:t>…………………..……</w:t>
      </w:r>
      <w:r w:rsidR="008E08CC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</w:r>
      <w:r w:rsidR="008E08CC" w:rsidRPr="00D63B8D">
        <w:rPr>
          <w:rFonts w:ascii="Arial" w:eastAsia="Times New Roman" w:hAnsi="Arial" w:cs="Arial"/>
          <w:lang w:eastAsia="pl-PL"/>
        </w:rPr>
        <w:tab/>
      </w:r>
      <w:r w:rsidR="00D9354A" w:rsidRPr="00D63B8D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5878C007" w14:textId="77777777" w:rsidR="00D9354A" w:rsidRPr="00D63B8D" w:rsidRDefault="006A27ED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63B8D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="008E08CC" w:rsidRPr="00D63B8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E08CC" w:rsidRPr="00D63B8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E08CC" w:rsidRPr="00D63B8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E08CC" w:rsidRPr="00D63B8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E08CC" w:rsidRPr="00D63B8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E08CC" w:rsidRPr="00D63B8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E08CC" w:rsidRPr="00D63B8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E08CC" w:rsidRPr="00D63B8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63B8D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="00D9354A" w:rsidRPr="00D63B8D">
        <w:rPr>
          <w:rFonts w:ascii="Arial" w:eastAsia="Times New Roman" w:hAnsi="Arial" w:cs="Arial"/>
          <w:sz w:val="18"/>
          <w:szCs w:val="18"/>
          <w:lang w:eastAsia="pl-PL"/>
        </w:rPr>
        <w:t>podpis kandydata</w:t>
      </w:r>
      <w:r w:rsidRPr="00D63B8D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2B6BBA2A" w14:textId="77777777" w:rsidR="008E08CC" w:rsidRPr="00D63B8D" w:rsidRDefault="008E08C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D1AD21" w14:textId="77777777"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CEBBCF5" w14:textId="77777777" w:rsidR="000202BA" w:rsidRPr="00FC5063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FC5063">
        <w:rPr>
          <w:rFonts w:ascii="Arial" w:eastAsia="Times New Roman" w:hAnsi="Arial" w:cs="Arial"/>
          <w:i/>
          <w:lang w:eastAsia="pl-PL"/>
        </w:rPr>
        <w:t>zakład pracy</w:t>
      </w:r>
      <w:r w:rsidR="00C92935" w:rsidRPr="00FC5063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FC5063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FC5063">
        <w:rPr>
          <w:rFonts w:ascii="Arial" w:eastAsia="Times New Roman" w:hAnsi="Arial" w:cs="Arial"/>
          <w:i/>
          <w:lang w:eastAsia="pl-PL"/>
        </w:rPr>
        <w:t>pracownika</w:t>
      </w:r>
      <w:r w:rsidR="008946BC" w:rsidRPr="00FC5063">
        <w:rPr>
          <w:rFonts w:ascii="Arial" w:eastAsia="Times New Roman" w:hAnsi="Arial" w:cs="Arial"/>
          <w:i/>
          <w:lang w:eastAsia="pl-PL"/>
        </w:rPr>
        <w:t xml:space="preserve"> </w:t>
      </w:r>
      <w:r w:rsidRPr="00FC5063">
        <w:rPr>
          <w:rFonts w:ascii="Arial" w:eastAsia="Times New Roman" w:hAnsi="Arial" w:cs="Arial"/>
          <w:i/>
          <w:lang w:eastAsia="pl-PL"/>
        </w:rPr>
        <w:t>na studia podyplomowe]</w:t>
      </w:r>
    </w:p>
    <w:p w14:paraId="6ABCC10B" w14:textId="77777777" w:rsidR="008E08CC" w:rsidRPr="00FC5063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646AC1E" w14:textId="77777777" w:rsidR="00F33622" w:rsidRPr="00FC5063" w:rsidRDefault="00F33622" w:rsidP="00F33622">
      <w:pPr>
        <w:numPr>
          <w:ilvl w:val="0"/>
          <w:numId w:val="73"/>
        </w:numPr>
        <w:spacing w:after="0" w:line="408" w:lineRule="auto"/>
        <w:jc w:val="both"/>
        <w:rPr>
          <w:rFonts w:ascii="Arial" w:eastAsia="Times New Roman" w:hAnsi="Arial" w:cs="Arial"/>
          <w:lang w:eastAsia="pl-PL"/>
        </w:rPr>
      </w:pPr>
      <w:r w:rsidRPr="00FC5063">
        <w:rPr>
          <w:rFonts w:ascii="Arial" w:eastAsia="Times New Roman" w:hAnsi="Arial" w:cs="Arial"/>
          <w:lang w:eastAsia="pl-PL"/>
        </w:rPr>
        <w:t>Pełna nazwa i adres zakładu pracy</w:t>
      </w:r>
      <w:r w:rsidRPr="00FC5063">
        <w:rPr>
          <w:rFonts w:ascii="Arial" w:eastAsia="Times New Roman" w:hAnsi="Arial" w:cs="Arial"/>
          <w:lang w:eastAsia="pl-PL"/>
        </w:rPr>
        <w:tab/>
      </w:r>
      <w:r w:rsidRPr="00FC5063">
        <w:rPr>
          <w:rFonts w:ascii="Arial" w:eastAsia="Times New Roman" w:hAnsi="Arial" w:cs="Arial"/>
          <w:lang w:eastAsia="pl-PL"/>
        </w:rPr>
        <w:tab/>
        <w:t>.…………………………………………………….......</w:t>
      </w:r>
    </w:p>
    <w:p w14:paraId="4045F508" w14:textId="77777777" w:rsidR="00F33622" w:rsidRPr="00FC5063" w:rsidRDefault="00F33622" w:rsidP="00F33622">
      <w:pPr>
        <w:spacing w:after="0" w:line="408" w:lineRule="auto"/>
        <w:ind w:left="4254" w:firstLine="702"/>
        <w:jc w:val="both"/>
        <w:rPr>
          <w:rFonts w:ascii="Arial" w:eastAsia="Times New Roman" w:hAnsi="Arial" w:cs="Arial"/>
          <w:lang w:eastAsia="pl-PL"/>
        </w:rPr>
      </w:pPr>
      <w:r w:rsidRPr="00FC5063">
        <w:rPr>
          <w:rFonts w:ascii="Arial" w:eastAsia="Times New Roman" w:hAnsi="Arial" w:cs="Arial"/>
          <w:lang w:eastAsia="pl-PL"/>
        </w:rPr>
        <w:t>.…………………………………………………….......</w:t>
      </w:r>
    </w:p>
    <w:p w14:paraId="56D61097" w14:textId="77777777" w:rsidR="00F33622" w:rsidRPr="00FC5063" w:rsidRDefault="00A010FA" w:rsidP="00165DE5">
      <w:pPr>
        <w:spacing w:after="0" w:line="408" w:lineRule="auto"/>
        <w:ind w:left="4254" w:firstLine="702"/>
        <w:jc w:val="both"/>
        <w:rPr>
          <w:rFonts w:ascii="Arial" w:eastAsia="Times New Roman" w:hAnsi="Arial" w:cs="Arial"/>
          <w:lang w:eastAsia="pl-PL"/>
        </w:rPr>
      </w:pPr>
      <w:r w:rsidRPr="00FC5063">
        <w:rPr>
          <w:rFonts w:ascii="Arial" w:eastAsia="Times New Roman" w:hAnsi="Arial" w:cs="Arial"/>
          <w:lang w:eastAsia="pl-PL"/>
        </w:rPr>
        <w:t>t</w:t>
      </w:r>
      <w:r w:rsidR="00165DE5">
        <w:rPr>
          <w:rFonts w:ascii="Arial" w:eastAsia="Times New Roman" w:hAnsi="Arial" w:cs="Arial"/>
          <w:lang w:eastAsia="pl-PL"/>
        </w:rPr>
        <w:t xml:space="preserve">elefon </w:t>
      </w:r>
      <w:r w:rsidR="00F33622" w:rsidRPr="00FC5063">
        <w:rPr>
          <w:rFonts w:ascii="Arial" w:eastAsia="Times New Roman" w:hAnsi="Arial" w:cs="Arial"/>
          <w:lang w:eastAsia="pl-PL"/>
        </w:rPr>
        <w:t>…….……. e-mai</w:t>
      </w:r>
      <w:r w:rsidR="00656E8D" w:rsidRPr="00FC5063">
        <w:rPr>
          <w:rFonts w:ascii="Arial" w:eastAsia="Times New Roman" w:hAnsi="Arial" w:cs="Arial"/>
          <w:lang w:eastAsia="pl-PL"/>
        </w:rPr>
        <w:t>l</w:t>
      </w:r>
      <w:r w:rsidR="00165DE5">
        <w:rPr>
          <w:rFonts w:ascii="Arial" w:eastAsia="Times New Roman" w:hAnsi="Arial" w:cs="Arial"/>
          <w:lang w:eastAsia="pl-PL"/>
        </w:rPr>
        <w:t xml:space="preserve"> …....…..........</w:t>
      </w:r>
      <w:r w:rsidR="00F33622" w:rsidRPr="00FC5063">
        <w:rPr>
          <w:rFonts w:ascii="Arial" w:eastAsia="Times New Roman" w:hAnsi="Arial" w:cs="Arial"/>
          <w:lang w:eastAsia="pl-PL"/>
        </w:rPr>
        <w:t>..................</w:t>
      </w:r>
      <w:r w:rsidR="00F812DE" w:rsidRPr="00FC5063">
        <w:rPr>
          <w:rFonts w:ascii="Arial" w:eastAsia="Times New Roman" w:hAnsi="Arial" w:cs="Arial"/>
          <w:lang w:eastAsia="pl-PL"/>
        </w:rPr>
        <w:t>.</w:t>
      </w:r>
    </w:p>
    <w:p w14:paraId="6D476524" w14:textId="77777777" w:rsidR="00F33622" w:rsidRPr="00FC5063" w:rsidRDefault="00656E8D" w:rsidP="00F33622">
      <w:pPr>
        <w:numPr>
          <w:ilvl w:val="0"/>
          <w:numId w:val="73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FC5063">
        <w:rPr>
          <w:rFonts w:ascii="Arial" w:eastAsia="Times New Roman" w:hAnsi="Arial" w:cs="Arial"/>
          <w:lang w:eastAsia="pl-PL"/>
        </w:rPr>
        <w:t>NIP zakładu pracy</w:t>
      </w:r>
      <w:r w:rsidR="00F33622" w:rsidRPr="00FC5063">
        <w:rPr>
          <w:rFonts w:ascii="Arial" w:eastAsia="Times New Roman" w:hAnsi="Arial" w:cs="Arial"/>
          <w:lang w:eastAsia="pl-PL"/>
        </w:rPr>
        <w:tab/>
      </w:r>
      <w:r w:rsidR="00F33622" w:rsidRPr="00FC5063">
        <w:rPr>
          <w:rFonts w:ascii="Arial" w:eastAsia="Times New Roman" w:hAnsi="Arial" w:cs="Arial"/>
          <w:lang w:eastAsia="pl-PL"/>
        </w:rPr>
        <w:tab/>
      </w:r>
      <w:r w:rsidR="00F33622" w:rsidRPr="00FC5063">
        <w:rPr>
          <w:rFonts w:ascii="Arial" w:eastAsia="Times New Roman" w:hAnsi="Arial" w:cs="Arial"/>
          <w:lang w:eastAsia="pl-PL"/>
        </w:rPr>
        <w:tab/>
        <w:t>.……</w:t>
      </w:r>
      <w:r w:rsidR="005442BE">
        <w:rPr>
          <w:rFonts w:ascii="Arial" w:eastAsia="Times New Roman" w:hAnsi="Arial" w:cs="Arial"/>
          <w:lang w:eastAsia="pl-PL"/>
        </w:rPr>
        <w:t>..........</w:t>
      </w:r>
      <w:r w:rsidR="00F33622" w:rsidRPr="00FC5063">
        <w:rPr>
          <w:rFonts w:ascii="Arial" w:eastAsia="Times New Roman" w:hAnsi="Arial" w:cs="Arial"/>
          <w:lang w:eastAsia="pl-PL"/>
        </w:rPr>
        <w:t>……………………………………………….......</w:t>
      </w:r>
    </w:p>
    <w:p w14:paraId="670012AF" w14:textId="77777777" w:rsidR="008D2978" w:rsidRPr="00FC5063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D9A01D" w14:textId="77777777" w:rsidR="00D9354A" w:rsidRPr="00FC5063" w:rsidRDefault="00D9354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C5063">
        <w:rPr>
          <w:rFonts w:ascii="Arial" w:eastAsia="Times New Roman" w:hAnsi="Arial" w:cs="Arial"/>
          <w:lang w:eastAsia="pl-PL"/>
        </w:rPr>
        <w:t>Niniejszym kieruj</w:t>
      </w:r>
      <w:r w:rsidR="00E01AC6" w:rsidRPr="00FC5063">
        <w:rPr>
          <w:rFonts w:ascii="Arial" w:eastAsia="Times New Roman" w:hAnsi="Arial" w:cs="Arial"/>
          <w:lang w:eastAsia="pl-PL"/>
        </w:rPr>
        <w:t xml:space="preserve">ę </w:t>
      </w:r>
      <w:r w:rsidR="000202BA" w:rsidRPr="00FC5063">
        <w:rPr>
          <w:rFonts w:ascii="Arial" w:eastAsia="Times New Roman" w:hAnsi="Arial" w:cs="Arial"/>
          <w:lang w:eastAsia="pl-PL"/>
        </w:rPr>
        <w:t>……………………………………………</w:t>
      </w:r>
      <w:r w:rsidR="008E08CC" w:rsidRPr="00FC5063">
        <w:rPr>
          <w:rFonts w:ascii="Arial" w:eastAsia="Times New Roman" w:hAnsi="Arial" w:cs="Arial"/>
          <w:lang w:eastAsia="pl-PL"/>
        </w:rPr>
        <w:t>.</w:t>
      </w:r>
      <w:r w:rsidR="000202BA" w:rsidRPr="00FC5063">
        <w:rPr>
          <w:rFonts w:ascii="Arial" w:eastAsia="Times New Roman" w:hAnsi="Arial" w:cs="Arial"/>
          <w:lang w:eastAsia="pl-PL"/>
        </w:rPr>
        <w:t>………</w:t>
      </w:r>
      <w:r w:rsidR="00E01AC6" w:rsidRPr="00FC5063">
        <w:rPr>
          <w:rFonts w:ascii="Arial" w:eastAsia="Times New Roman" w:hAnsi="Arial" w:cs="Arial"/>
          <w:lang w:eastAsia="pl-PL"/>
        </w:rPr>
        <w:t>…</w:t>
      </w:r>
      <w:r w:rsidR="000202BA" w:rsidRPr="00FC5063">
        <w:rPr>
          <w:rFonts w:ascii="Arial" w:eastAsia="Times New Roman" w:hAnsi="Arial" w:cs="Arial"/>
          <w:lang w:eastAsia="pl-PL"/>
        </w:rPr>
        <w:t xml:space="preserve"> </w:t>
      </w:r>
      <w:r w:rsidR="008E08CC" w:rsidRPr="00FC5063">
        <w:rPr>
          <w:rFonts w:ascii="Arial" w:eastAsia="Times New Roman" w:hAnsi="Arial" w:cs="Arial"/>
          <w:i/>
          <w:lang w:eastAsia="pl-PL"/>
        </w:rPr>
        <w:t xml:space="preserve">[imię/imiona i nazwisko] </w:t>
      </w:r>
      <w:r w:rsidRPr="00FC5063">
        <w:rPr>
          <w:rFonts w:ascii="Arial" w:eastAsia="Times New Roman" w:hAnsi="Arial" w:cs="Arial"/>
          <w:lang w:eastAsia="pl-PL"/>
        </w:rPr>
        <w:t xml:space="preserve">na </w:t>
      </w:r>
      <w:r w:rsidR="000202BA" w:rsidRPr="00FC5063">
        <w:rPr>
          <w:rFonts w:ascii="Arial" w:eastAsia="Times New Roman" w:hAnsi="Arial" w:cs="Arial"/>
          <w:lang w:eastAsia="pl-PL"/>
        </w:rPr>
        <w:t>s</w:t>
      </w:r>
      <w:r w:rsidRPr="00FC5063">
        <w:rPr>
          <w:rFonts w:ascii="Arial" w:eastAsia="Times New Roman" w:hAnsi="Arial" w:cs="Arial"/>
          <w:lang w:eastAsia="pl-PL"/>
        </w:rPr>
        <w:t xml:space="preserve">tudia </w:t>
      </w:r>
      <w:r w:rsidR="000202BA" w:rsidRPr="00FC5063">
        <w:rPr>
          <w:rFonts w:ascii="Arial" w:eastAsia="Times New Roman" w:hAnsi="Arial" w:cs="Arial"/>
          <w:lang w:eastAsia="pl-PL"/>
        </w:rPr>
        <w:t>p</w:t>
      </w:r>
      <w:r w:rsidRPr="00FC5063">
        <w:rPr>
          <w:rFonts w:ascii="Arial" w:eastAsia="Times New Roman" w:hAnsi="Arial" w:cs="Arial"/>
          <w:lang w:eastAsia="pl-PL"/>
        </w:rPr>
        <w:t>odyplomowe</w:t>
      </w:r>
      <w:r w:rsidR="00644D15" w:rsidRPr="00FC5063">
        <w:rPr>
          <w:rFonts w:ascii="Arial" w:eastAsia="Times New Roman" w:hAnsi="Arial" w:cs="Arial"/>
          <w:lang w:eastAsia="pl-PL"/>
        </w:rPr>
        <w:t xml:space="preserve"> </w:t>
      </w:r>
      <w:r w:rsidRPr="00FC5063">
        <w:rPr>
          <w:rFonts w:ascii="Arial" w:eastAsia="Times New Roman" w:hAnsi="Arial" w:cs="Arial"/>
          <w:lang w:eastAsia="pl-PL"/>
        </w:rPr>
        <w:t>………………………</w:t>
      </w:r>
      <w:r w:rsidR="000202BA" w:rsidRPr="00FC5063">
        <w:rPr>
          <w:rFonts w:ascii="Arial" w:eastAsia="Times New Roman" w:hAnsi="Arial" w:cs="Arial"/>
          <w:lang w:eastAsia="pl-PL"/>
        </w:rPr>
        <w:t>…………………………………………</w:t>
      </w:r>
      <w:r w:rsidR="008E08CC" w:rsidRPr="00FC5063">
        <w:rPr>
          <w:rFonts w:ascii="Arial" w:eastAsia="Times New Roman" w:hAnsi="Arial" w:cs="Arial"/>
          <w:lang w:eastAsia="pl-PL"/>
        </w:rPr>
        <w:t>…………………</w:t>
      </w:r>
      <w:r w:rsidRPr="00FC5063">
        <w:rPr>
          <w:rFonts w:ascii="Arial" w:eastAsia="Times New Roman" w:hAnsi="Arial" w:cs="Arial"/>
          <w:lang w:eastAsia="pl-PL"/>
        </w:rPr>
        <w:t>……</w:t>
      </w:r>
      <w:r w:rsidR="00E01AC6" w:rsidRPr="00FC5063">
        <w:rPr>
          <w:rFonts w:ascii="Arial" w:eastAsia="Times New Roman" w:hAnsi="Arial" w:cs="Arial"/>
          <w:lang w:eastAsia="pl-PL"/>
        </w:rPr>
        <w:t>………….</w:t>
      </w:r>
      <w:r w:rsidR="00E01AC6" w:rsidRPr="00FC5063">
        <w:rPr>
          <w:rFonts w:ascii="Arial" w:eastAsia="Times New Roman" w:hAnsi="Arial" w:cs="Arial"/>
          <w:lang w:eastAsia="pl-PL"/>
        </w:rPr>
        <w:br/>
      </w:r>
      <w:r w:rsidR="008E08CC" w:rsidRPr="00FC5063">
        <w:rPr>
          <w:rFonts w:ascii="Arial" w:eastAsia="Times New Roman" w:hAnsi="Arial" w:cs="Arial"/>
          <w:i/>
          <w:lang w:eastAsia="pl-PL"/>
        </w:rPr>
        <w:t>[nazwa studiów podyplomowych]</w:t>
      </w:r>
      <w:r w:rsidR="008E08CC" w:rsidRPr="00FC5063">
        <w:rPr>
          <w:rFonts w:ascii="Arial" w:eastAsia="Times New Roman" w:hAnsi="Arial" w:cs="Arial"/>
          <w:lang w:eastAsia="pl-PL"/>
        </w:rPr>
        <w:t xml:space="preserve"> </w:t>
      </w:r>
      <w:r w:rsidRPr="00FC5063">
        <w:rPr>
          <w:rFonts w:ascii="Arial" w:eastAsia="Times New Roman" w:hAnsi="Arial" w:cs="Arial"/>
          <w:lang w:eastAsia="pl-PL"/>
        </w:rPr>
        <w:t>w roku akademickim</w:t>
      </w:r>
      <w:r w:rsidR="00924899" w:rsidRPr="00FC5063">
        <w:rPr>
          <w:rFonts w:ascii="Arial" w:eastAsia="Times New Roman" w:hAnsi="Arial" w:cs="Arial"/>
          <w:lang w:eastAsia="pl-PL"/>
        </w:rPr>
        <w:t xml:space="preserve"> …………/</w:t>
      </w:r>
      <w:r w:rsidRPr="00FC5063">
        <w:rPr>
          <w:rFonts w:ascii="Arial" w:eastAsia="Times New Roman" w:hAnsi="Arial" w:cs="Arial"/>
          <w:lang w:eastAsia="pl-PL"/>
        </w:rPr>
        <w:t>…………</w:t>
      </w:r>
    </w:p>
    <w:p w14:paraId="1FE03887" w14:textId="77777777" w:rsidR="000202BA" w:rsidRPr="00FC5063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7E54B29" w14:textId="77777777" w:rsidR="00D9354A" w:rsidRPr="00FC5063" w:rsidRDefault="00D9354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C5063">
        <w:rPr>
          <w:rFonts w:ascii="Arial" w:eastAsia="Times New Roman" w:hAnsi="Arial" w:cs="Arial"/>
          <w:lang w:eastAsia="pl-PL"/>
        </w:rPr>
        <w:t>Równocześnie zobowiązuj</w:t>
      </w:r>
      <w:r w:rsidR="00E01AC6" w:rsidRPr="00FC5063">
        <w:rPr>
          <w:rFonts w:ascii="Arial" w:eastAsia="Times New Roman" w:hAnsi="Arial" w:cs="Arial"/>
          <w:lang w:eastAsia="pl-PL"/>
        </w:rPr>
        <w:t>ę</w:t>
      </w:r>
      <w:r w:rsidRPr="00FC5063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FC5063">
        <w:rPr>
          <w:rFonts w:ascii="Arial" w:eastAsia="Times New Roman" w:hAnsi="Arial" w:cs="Arial"/>
          <w:lang w:eastAsia="pl-PL"/>
        </w:rPr>
        <w:t>rachunek bankowy</w:t>
      </w:r>
      <w:r w:rsidR="00656E8D" w:rsidRPr="00FC5063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328165F9" w14:textId="77777777" w:rsidR="00D9354A" w:rsidRPr="00FC5063" w:rsidRDefault="00EF0E93" w:rsidP="00CC35A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9E2337" w:rsidRPr="00FC5063">
        <w:rPr>
          <w:rFonts w:ascii="Arial" w:eastAsia="Times New Roman" w:hAnsi="Arial" w:cs="Arial"/>
          <w:lang w:eastAsia="pl-PL"/>
        </w:rPr>
        <w:t>azwa banku 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..………..</w:t>
      </w:r>
      <w:r>
        <w:rPr>
          <w:rFonts w:ascii="Arial" w:eastAsia="Times New Roman" w:hAnsi="Arial" w:cs="Arial"/>
          <w:lang w:eastAsia="pl-PL"/>
        </w:rPr>
        <w:br/>
        <w:t>n</w:t>
      </w:r>
      <w:r w:rsidR="009E2337" w:rsidRPr="00FC5063">
        <w:rPr>
          <w:rFonts w:ascii="Arial" w:eastAsia="Times New Roman" w:hAnsi="Arial" w:cs="Arial"/>
          <w:lang w:eastAsia="pl-PL"/>
        </w:rPr>
        <w:t xml:space="preserve">umer konta </w:t>
      </w:r>
      <w:r w:rsidR="009E2337" w:rsidRPr="00FC5063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....</w:t>
      </w:r>
      <w:r w:rsidR="00EC5331" w:rsidRPr="00FC5063">
        <w:rPr>
          <w:rFonts w:ascii="Arial" w:eastAsia="Times New Roman" w:hAnsi="Arial" w:cs="Arial"/>
          <w:bCs/>
          <w:lang w:eastAsia="pl-PL"/>
        </w:rPr>
        <w:t>,</w:t>
      </w:r>
      <w:r w:rsidR="009E2337" w:rsidRPr="00FC5063">
        <w:rPr>
          <w:rFonts w:ascii="Arial" w:eastAsia="Times New Roman" w:hAnsi="Arial" w:cs="Arial"/>
          <w:bCs/>
          <w:lang w:eastAsia="pl-PL"/>
        </w:rPr>
        <w:br/>
      </w:r>
      <w:r w:rsidR="00D9354A" w:rsidRPr="00FC5063">
        <w:rPr>
          <w:rFonts w:ascii="Arial" w:eastAsia="Times New Roman" w:hAnsi="Arial" w:cs="Arial"/>
          <w:lang w:eastAsia="pl-PL"/>
        </w:rPr>
        <w:t xml:space="preserve">należności w wysokości </w:t>
      </w:r>
      <w:r w:rsidR="00CC35A4" w:rsidRPr="00FC5063">
        <w:rPr>
          <w:rFonts w:ascii="Arial" w:eastAsia="Times New Roman" w:hAnsi="Arial" w:cs="Arial"/>
          <w:lang w:eastAsia="pl-PL"/>
        </w:rPr>
        <w:t xml:space="preserve">………………….. </w:t>
      </w:r>
      <w:r w:rsidR="00CC35A4" w:rsidRPr="00FC5063">
        <w:rPr>
          <w:rFonts w:ascii="Arial" w:eastAsia="Times New Roman" w:hAnsi="Arial" w:cs="Arial"/>
          <w:i/>
          <w:lang w:eastAsia="pl-PL"/>
        </w:rPr>
        <w:t>[słownie ……………………………………………</w:t>
      </w:r>
      <w:r w:rsidR="004B2488" w:rsidRPr="00FC5063">
        <w:rPr>
          <w:rFonts w:ascii="Arial" w:eastAsia="Times New Roman" w:hAnsi="Arial" w:cs="Arial"/>
          <w:i/>
          <w:lang w:eastAsia="pl-PL"/>
        </w:rPr>
        <w:t>...</w:t>
      </w:r>
      <w:r w:rsidR="00CC35A4" w:rsidRPr="00FC5063">
        <w:rPr>
          <w:rFonts w:ascii="Arial" w:eastAsia="Times New Roman" w:hAnsi="Arial" w:cs="Arial"/>
          <w:i/>
          <w:lang w:eastAsia="pl-PL"/>
        </w:rPr>
        <w:t>……..…]</w:t>
      </w:r>
      <w:r w:rsidR="004B2488" w:rsidRPr="00FC5063">
        <w:rPr>
          <w:rFonts w:ascii="Arial" w:eastAsia="Times New Roman" w:hAnsi="Arial" w:cs="Arial"/>
          <w:i/>
          <w:lang w:eastAsia="pl-PL"/>
        </w:rPr>
        <w:t>.</w:t>
      </w:r>
    </w:p>
    <w:p w14:paraId="2931C186" w14:textId="77777777" w:rsidR="00D9354A" w:rsidRPr="00FC5063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4D9F0C4" w14:textId="77777777" w:rsidR="005361D9" w:rsidRPr="00FC5063" w:rsidRDefault="005361D9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7F68D28" w14:textId="77777777" w:rsidR="00F33622" w:rsidRPr="00FC5063" w:rsidRDefault="00F33622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8921E68" w14:textId="77777777" w:rsidR="00CC35A4" w:rsidRPr="00FC5063" w:rsidRDefault="00CC35A4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8A564AF" w14:textId="77777777" w:rsidR="00D9354A" w:rsidRPr="00FC5063" w:rsidRDefault="00120254" w:rsidP="00120254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FC5063">
        <w:rPr>
          <w:rFonts w:ascii="Arial" w:eastAsia="Times New Roman" w:hAnsi="Arial" w:cs="Arial"/>
          <w:lang w:eastAsia="pl-PL"/>
        </w:rPr>
        <w:t>………………………………</w:t>
      </w:r>
      <w:r w:rsidRPr="00FC5063">
        <w:rPr>
          <w:rFonts w:ascii="Arial" w:eastAsia="Times New Roman" w:hAnsi="Arial" w:cs="Arial"/>
          <w:lang w:eastAsia="pl-PL"/>
        </w:rPr>
        <w:tab/>
      </w:r>
      <w:r w:rsidRPr="00FC5063">
        <w:rPr>
          <w:rFonts w:ascii="Arial" w:eastAsia="Times New Roman" w:hAnsi="Arial" w:cs="Arial"/>
          <w:lang w:eastAsia="pl-PL"/>
        </w:rPr>
        <w:tab/>
      </w:r>
      <w:r w:rsidRPr="00FC5063">
        <w:rPr>
          <w:rFonts w:ascii="Arial" w:eastAsia="Times New Roman" w:hAnsi="Arial" w:cs="Arial"/>
          <w:lang w:eastAsia="pl-PL"/>
        </w:rPr>
        <w:tab/>
      </w:r>
      <w:r w:rsidRPr="00FC5063">
        <w:rPr>
          <w:rFonts w:ascii="Arial" w:eastAsia="Times New Roman" w:hAnsi="Arial" w:cs="Arial"/>
          <w:lang w:eastAsia="pl-PL"/>
        </w:rPr>
        <w:tab/>
      </w:r>
      <w:r w:rsidRPr="00FC5063">
        <w:rPr>
          <w:rFonts w:ascii="Arial" w:eastAsia="Times New Roman" w:hAnsi="Arial" w:cs="Arial"/>
          <w:lang w:eastAsia="pl-PL"/>
        </w:rPr>
        <w:tab/>
      </w:r>
      <w:r w:rsidR="00D9354A" w:rsidRPr="00FC5063">
        <w:rPr>
          <w:rFonts w:ascii="Arial" w:eastAsia="Times New Roman" w:hAnsi="Arial" w:cs="Arial"/>
          <w:lang w:eastAsia="pl-PL"/>
        </w:rPr>
        <w:t>……………………………</w:t>
      </w:r>
      <w:r w:rsidRPr="00FC5063">
        <w:rPr>
          <w:rFonts w:ascii="Arial" w:eastAsia="Times New Roman" w:hAnsi="Arial" w:cs="Arial"/>
          <w:lang w:eastAsia="pl-PL"/>
        </w:rPr>
        <w:t>………</w:t>
      </w:r>
    </w:p>
    <w:p w14:paraId="1C144C71" w14:textId="77777777" w:rsidR="000202BA" w:rsidRPr="00FC5063" w:rsidRDefault="00120254" w:rsidP="00D935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C5063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zakładu pracy</w:t>
      </w:r>
      <w:r w:rsidR="000202BA" w:rsidRPr="00FC5063">
        <w:rPr>
          <w:rFonts w:ascii="Arial" w:eastAsia="Times New Roman" w:hAnsi="Arial" w:cs="Arial"/>
          <w:lang w:eastAsia="pl-PL"/>
        </w:rPr>
        <w:tab/>
      </w:r>
      <w:r w:rsidR="000202BA"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0202BA"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0202BA"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0202BA"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0202BA"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0202BA"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202BA" w:rsidRPr="00FC5063">
        <w:rPr>
          <w:rFonts w:ascii="Arial" w:eastAsia="Times New Roman" w:hAnsi="Arial" w:cs="Arial"/>
          <w:sz w:val="18"/>
          <w:szCs w:val="18"/>
          <w:lang w:eastAsia="pl-PL"/>
        </w:rPr>
        <w:t>podpis i pieczątka</w:t>
      </w:r>
    </w:p>
    <w:p w14:paraId="51C54DBC" w14:textId="77777777" w:rsidR="002B62EE" w:rsidRPr="00FC5063" w:rsidRDefault="002B62EE" w:rsidP="0012025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20254"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20254"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20254" w:rsidRPr="00FC506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dysponenta środków finansowych</w:t>
      </w:r>
    </w:p>
    <w:p w14:paraId="19441877" w14:textId="77777777" w:rsidR="00120254" w:rsidRPr="00FC5063" w:rsidRDefault="00A335CC" w:rsidP="0012025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C5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20254" w:rsidRPr="00FC5063">
        <w:rPr>
          <w:rFonts w:ascii="Arial" w:eastAsia="Times New Roman" w:hAnsi="Arial" w:cs="Arial"/>
          <w:sz w:val="18"/>
          <w:szCs w:val="18"/>
          <w:lang w:eastAsia="pl-PL"/>
        </w:rPr>
        <w:t>zakładu pracy</w:t>
      </w:r>
    </w:p>
    <w:p w14:paraId="646B47AC" w14:textId="77777777" w:rsidR="001C2B73" w:rsidRPr="001C2B73" w:rsidRDefault="001C2B73" w:rsidP="001C2B73">
      <w:pPr>
        <w:spacing w:after="0" w:line="240" w:lineRule="auto"/>
        <w:ind w:right="-59"/>
        <w:rPr>
          <w:rFonts w:ascii="Arial" w:hAnsi="Arial" w:cs="Arial"/>
        </w:rPr>
      </w:pPr>
      <w:r w:rsidRPr="00FC5063">
        <w:rPr>
          <w:rFonts w:ascii="Arial" w:hAnsi="Arial" w:cs="Arial"/>
        </w:rPr>
        <w:t>_________________________________________________________________________________</w:t>
      </w:r>
    </w:p>
    <w:p w14:paraId="02A98567" w14:textId="77777777"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14:paraId="3C6F73D2" w14:textId="77777777" w:rsidR="001C2B73" w:rsidRPr="00165DE5" w:rsidRDefault="001C2B73" w:rsidP="001C2B73">
      <w:pPr>
        <w:spacing w:after="0" w:line="240" w:lineRule="auto"/>
        <w:jc w:val="both"/>
        <w:rPr>
          <w:rFonts w:ascii="Arial" w:hAnsi="Arial" w:cs="Arial"/>
          <w:b/>
          <w:w w:val="97"/>
        </w:rPr>
      </w:pPr>
      <w:r w:rsidRPr="00165DE5">
        <w:rPr>
          <w:rFonts w:ascii="Arial" w:hAnsi="Arial" w:cs="Arial"/>
          <w:b/>
          <w:w w:val="97"/>
        </w:rPr>
        <w:t>ADNOTACJE PRACOWNIKA PROWADZĄCEGO ADMINISTRACJĘ STUDIÓ</w:t>
      </w:r>
      <w:r w:rsidR="00165DE5" w:rsidRPr="00165DE5">
        <w:rPr>
          <w:rFonts w:ascii="Arial" w:hAnsi="Arial" w:cs="Arial"/>
          <w:b/>
          <w:w w:val="97"/>
        </w:rPr>
        <w:t xml:space="preserve">W </w:t>
      </w:r>
      <w:r w:rsidRPr="00165DE5">
        <w:rPr>
          <w:rFonts w:ascii="Arial" w:hAnsi="Arial" w:cs="Arial"/>
          <w:b/>
          <w:w w:val="97"/>
        </w:rPr>
        <w:t>PODYPLOMOWYCH PRZYJMUJĄCEGO ZGŁOSZENIE:</w:t>
      </w:r>
    </w:p>
    <w:p w14:paraId="1ABB09FF" w14:textId="77777777"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14:paraId="147B49CA" w14:textId="77777777" w:rsidR="001C2B73" w:rsidRPr="001C2B73" w:rsidRDefault="00C87A7D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C2B73">
        <w:rPr>
          <w:rFonts w:ascii="Arial" w:hAnsi="Arial" w:cs="Arial"/>
        </w:rPr>
        <w:t>ata wpływu zgłoszenia</w:t>
      </w:r>
      <w:r w:rsidR="001C2B73" w:rsidRPr="001C2B73">
        <w:rPr>
          <w:rFonts w:ascii="Arial" w:hAnsi="Arial" w:cs="Arial"/>
        </w:rPr>
        <w:t xml:space="preserve"> ……………………….</w:t>
      </w:r>
    </w:p>
    <w:p w14:paraId="58CA8F2A" w14:textId="77777777"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14:paraId="6DE334B8" w14:textId="77777777"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14:paraId="406A575A" w14:textId="77777777"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14:paraId="4AA5EFBC" w14:textId="77777777" w:rsidR="001C2B73" w:rsidRPr="001C2B73" w:rsidRDefault="00C87A7D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C2B73" w:rsidRPr="001C2B73">
        <w:rPr>
          <w:rFonts w:ascii="Arial" w:hAnsi="Arial" w:cs="Arial"/>
        </w:rPr>
        <w:t>odpis ……………………….</w:t>
      </w:r>
    </w:p>
    <w:p w14:paraId="5AEAE98B" w14:textId="77777777"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14:paraId="010E6912" w14:textId="77777777" w:rsidR="000202BA" w:rsidRPr="00D63B8D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14:paraId="20E17669" w14:textId="77777777" w:rsidR="009E7415" w:rsidRPr="009E7415" w:rsidRDefault="009E7415" w:rsidP="009E7415">
      <w:pPr>
        <w:numPr>
          <w:ilvl w:val="0"/>
          <w:numId w:val="7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 w:rsidR="00754952">
        <w:rPr>
          <w:rFonts w:ascii="Arial" w:eastAsia="Times New Roman" w:hAnsi="Arial" w:cs="Arial"/>
          <w:lang w:eastAsia="pl-PL"/>
        </w:rPr>
        <w:t>ia studiów</w:t>
      </w:r>
      <w:r>
        <w:rPr>
          <w:rFonts w:ascii="Arial" w:eastAsia="Times New Roman" w:hAnsi="Arial" w:cs="Arial"/>
          <w:lang w:eastAsia="pl-PL"/>
        </w:rPr>
        <w:t xml:space="preserve">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14:paraId="04886DB2" w14:textId="77777777" w:rsidR="00E367C8" w:rsidRPr="00E367C8" w:rsidRDefault="00CC3FD3" w:rsidP="00E367C8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 xml:space="preserve">inne dokumenty </w:t>
      </w:r>
      <w:r w:rsidR="00E367C8" w:rsidRPr="00E367C8">
        <w:rPr>
          <w:rFonts w:ascii="Arial" w:hAnsi="Arial" w:cs="Arial"/>
        </w:rPr>
        <w:t>określone w zasadach rekrutacji: ………………………………………………</w:t>
      </w:r>
      <w:r w:rsidR="00E367C8">
        <w:rPr>
          <w:rFonts w:ascii="Arial" w:hAnsi="Arial" w:cs="Arial"/>
        </w:rPr>
        <w:t>.</w:t>
      </w:r>
      <w:r w:rsidR="00E367C8" w:rsidRPr="00E367C8">
        <w:rPr>
          <w:rFonts w:ascii="Arial" w:hAnsi="Arial" w:cs="Arial"/>
        </w:rPr>
        <w:t>…</w:t>
      </w:r>
      <w:r w:rsidR="00E367C8"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 w:rsidR="00E367C8">
        <w:rPr>
          <w:rFonts w:ascii="Arial" w:hAnsi="Arial" w:cs="Arial"/>
        </w:rPr>
        <w:t>..</w:t>
      </w:r>
      <w:r w:rsidR="00E367C8" w:rsidRPr="00E367C8">
        <w:rPr>
          <w:rFonts w:ascii="Arial" w:hAnsi="Arial" w:cs="Arial"/>
        </w:rPr>
        <w:t>…</w:t>
      </w:r>
      <w:r w:rsidR="00E367C8">
        <w:rPr>
          <w:rFonts w:ascii="Arial" w:hAnsi="Arial" w:cs="Arial"/>
        </w:rPr>
        <w:br/>
      </w:r>
    </w:p>
    <w:sectPr w:rsidR="00E367C8" w:rsidRPr="00E367C8" w:rsidSect="0085479F">
      <w:footnotePr>
        <w:numFmt w:val="chicago"/>
      </w:footnotePr>
      <w:pgSz w:w="11906" w:h="16838" w:code="9"/>
      <w:pgMar w:top="1134" w:right="1191" w:bottom="1134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C243" w14:textId="77777777" w:rsidR="00E11148" w:rsidRDefault="00E11148" w:rsidP="00D9354A">
      <w:pPr>
        <w:spacing w:after="0" w:line="240" w:lineRule="auto"/>
      </w:pPr>
      <w:r>
        <w:separator/>
      </w:r>
    </w:p>
  </w:endnote>
  <w:endnote w:type="continuationSeparator" w:id="0">
    <w:p w14:paraId="52BF6510" w14:textId="77777777" w:rsidR="00E11148" w:rsidRDefault="00E11148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BD48" w14:textId="77777777" w:rsidR="00E11148" w:rsidRDefault="00E11148" w:rsidP="00D9354A">
      <w:pPr>
        <w:spacing w:after="0" w:line="240" w:lineRule="auto"/>
      </w:pPr>
      <w:r>
        <w:separator/>
      </w:r>
    </w:p>
  </w:footnote>
  <w:footnote w:type="continuationSeparator" w:id="0">
    <w:p w14:paraId="0DE498D1" w14:textId="77777777" w:rsidR="00E11148" w:rsidRDefault="00E11148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944"/>
    <w:multiLevelType w:val="hybridMultilevel"/>
    <w:tmpl w:val="00002E40"/>
    <w:lvl w:ilvl="0" w:tplc="0000136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22C64"/>
    <w:multiLevelType w:val="hybridMultilevel"/>
    <w:tmpl w:val="3C68D3A2"/>
    <w:lvl w:ilvl="0" w:tplc="8542A58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DE7"/>
    <w:multiLevelType w:val="hybridMultilevel"/>
    <w:tmpl w:val="2B34E9CE"/>
    <w:lvl w:ilvl="0" w:tplc="2C587B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47B"/>
    <w:multiLevelType w:val="hybridMultilevel"/>
    <w:tmpl w:val="579C9830"/>
    <w:lvl w:ilvl="0" w:tplc="E1308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A07A0"/>
    <w:multiLevelType w:val="hybridMultilevel"/>
    <w:tmpl w:val="65D4F264"/>
    <w:lvl w:ilvl="0" w:tplc="1A36F6EA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B0EBB"/>
    <w:multiLevelType w:val="hybridMultilevel"/>
    <w:tmpl w:val="1FAEC452"/>
    <w:lvl w:ilvl="0" w:tplc="FDB8327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33ED4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41DAB"/>
    <w:multiLevelType w:val="hybridMultilevel"/>
    <w:tmpl w:val="7FBCD6F0"/>
    <w:lvl w:ilvl="0" w:tplc="997228E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77EC0"/>
    <w:multiLevelType w:val="hybridMultilevel"/>
    <w:tmpl w:val="26B8ADF8"/>
    <w:lvl w:ilvl="0" w:tplc="E8BAEEE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27623"/>
    <w:multiLevelType w:val="hybridMultilevel"/>
    <w:tmpl w:val="BB4CC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BE74786"/>
    <w:multiLevelType w:val="hybridMultilevel"/>
    <w:tmpl w:val="20D87062"/>
    <w:lvl w:ilvl="0" w:tplc="C8AE31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F5E6D"/>
    <w:multiLevelType w:val="hybridMultilevel"/>
    <w:tmpl w:val="80A84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2F32D3C"/>
    <w:multiLevelType w:val="hybridMultilevel"/>
    <w:tmpl w:val="A1304A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2931EB"/>
    <w:multiLevelType w:val="hybridMultilevel"/>
    <w:tmpl w:val="82F80936"/>
    <w:lvl w:ilvl="0" w:tplc="CC709162">
      <w:start w:val="1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10E7D"/>
    <w:multiLevelType w:val="hybridMultilevel"/>
    <w:tmpl w:val="8FEAA5CE"/>
    <w:lvl w:ilvl="0" w:tplc="571C4B7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3648B"/>
    <w:multiLevelType w:val="hybridMultilevel"/>
    <w:tmpl w:val="0F5C9BCC"/>
    <w:lvl w:ilvl="0" w:tplc="8A8C81FC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19B16222"/>
    <w:multiLevelType w:val="hybridMultilevel"/>
    <w:tmpl w:val="A28C8658"/>
    <w:lvl w:ilvl="0" w:tplc="3FBA4D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32D1F"/>
    <w:multiLevelType w:val="hybridMultilevel"/>
    <w:tmpl w:val="620858DC"/>
    <w:lvl w:ilvl="0" w:tplc="641E69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517FD"/>
    <w:multiLevelType w:val="hybridMultilevel"/>
    <w:tmpl w:val="C7C6B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C3F4340"/>
    <w:multiLevelType w:val="hybridMultilevel"/>
    <w:tmpl w:val="C888C7DE"/>
    <w:lvl w:ilvl="0" w:tplc="326CA41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625F30"/>
    <w:multiLevelType w:val="hybridMultilevel"/>
    <w:tmpl w:val="F2321D8C"/>
    <w:lvl w:ilvl="0" w:tplc="07EC540C">
      <w:start w:val="1"/>
      <w:numFmt w:val="decimal"/>
      <w:lvlText w:val="%1."/>
      <w:lvlJc w:val="left"/>
      <w:pPr>
        <w:ind w:left="2912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1DD122C8"/>
    <w:multiLevelType w:val="hybridMultilevel"/>
    <w:tmpl w:val="E29ADD5E"/>
    <w:lvl w:ilvl="0" w:tplc="1242EC92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65195"/>
    <w:multiLevelType w:val="multilevel"/>
    <w:tmpl w:val="47C84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15155F0"/>
    <w:multiLevelType w:val="hybridMultilevel"/>
    <w:tmpl w:val="3E523F00"/>
    <w:lvl w:ilvl="0" w:tplc="326CA41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00F4B"/>
    <w:multiLevelType w:val="hybridMultilevel"/>
    <w:tmpl w:val="9126E8B8"/>
    <w:lvl w:ilvl="0" w:tplc="B11ADD7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37657A"/>
    <w:multiLevelType w:val="hybridMultilevel"/>
    <w:tmpl w:val="6CC64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F2085"/>
    <w:multiLevelType w:val="hybridMultilevel"/>
    <w:tmpl w:val="E5881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23D29"/>
    <w:multiLevelType w:val="hybridMultilevel"/>
    <w:tmpl w:val="B6347372"/>
    <w:lvl w:ilvl="0" w:tplc="3864D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077B8C"/>
    <w:multiLevelType w:val="hybridMultilevel"/>
    <w:tmpl w:val="1FFEDAB2"/>
    <w:lvl w:ilvl="0" w:tplc="8A8C81F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B4D82"/>
    <w:multiLevelType w:val="hybridMultilevel"/>
    <w:tmpl w:val="6EA06FEA"/>
    <w:lvl w:ilvl="0" w:tplc="1B3299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41A6F"/>
    <w:multiLevelType w:val="hybridMultilevel"/>
    <w:tmpl w:val="ABA8F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FF537A"/>
    <w:multiLevelType w:val="hybridMultilevel"/>
    <w:tmpl w:val="1576B5CE"/>
    <w:lvl w:ilvl="0" w:tplc="354C36A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772A8"/>
    <w:multiLevelType w:val="hybridMultilevel"/>
    <w:tmpl w:val="6FE06FF0"/>
    <w:lvl w:ilvl="0" w:tplc="AF225628">
      <w:start w:val="4"/>
      <w:numFmt w:val="decimal"/>
      <w:lvlText w:val="%1."/>
      <w:lvlJc w:val="left"/>
      <w:pPr>
        <w:ind w:left="177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20FDF"/>
    <w:multiLevelType w:val="hybridMultilevel"/>
    <w:tmpl w:val="4702AFCC"/>
    <w:lvl w:ilvl="0" w:tplc="7D7EF1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C235F3"/>
    <w:multiLevelType w:val="hybridMultilevel"/>
    <w:tmpl w:val="F94C8B14"/>
    <w:lvl w:ilvl="0" w:tplc="C8AE3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3F7327"/>
    <w:multiLevelType w:val="hybridMultilevel"/>
    <w:tmpl w:val="7EE828D6"/>
    <w:lvl w:ilvl="0" w:tplc="00CCEB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B60FBA"/>
    <w:multiLevelType w:val="hybridMultilevel"/>
    <w:tmpl w:val="CAC205AC"/>
    <w:lvl w:ilvl="0" w:tplc="EC225C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723FE7"/>
    <w:multiLevelType w:val="hybridMultilevel"/>
    <w:tmpl w:val="21D43F92"/>
    <w:lvl w:ilvl="0" w:tplc="11880848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A3835"/>
    <w:multiLevelType w:val="hybridMultilevel"/>
    <w:tmpl w:val="F208D728"/>
    <w:lvl w:ilvl="0" w:tplc="B6A0D17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DB5FD7"/>
    <w:multiLevelType w:val="hybridMultilevel"/>
    <w:tmpl w:val="F0B8666C"/>
    <w:lvl w:ilvl="0" w:tplc="9A16DD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806B1D"/>
    <w:multiLevelType w:val="hybridMultilevel"/>
    <w:tmpl w:val="0AC0AA06"/>
    <w:lvl w:ilvl="0" w:tplc="4C18B8EA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378E751A"/>
    <w:multiLevelType w:val="hybridMultilevel"/>
    <w:tmpl w:val="63E6CB50"/>
    <w:lvl w:ilvl="0" w:tplc="854408A2">
      <w:start w:val="2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FA5A51"/>
    <w:multiLevelType w:val="hybridMultilevel"/>
    <w:tmpl w:val="B95C6CC8"/>
    <w:lvl w:ilvl="0" w:tplc="A32C6A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C2394"/>
    <w:multiLevelType w:val="hybridMultilevel"/>
    <w:tmpl w:val="7FDCBFE0"/>
    <w:lvl w:ilvl="0" w:tplc="97E6CA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5E20EA"/>
    <w:multiLevelType w:val="hybridMultilevel"/>
    <w:tmpl w:val="5A004AB0"/>
    <w:lvl w:ilvl="0" w:tplc="D1845F4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9235C3"/>
    <w:multiLevelType w:val="hybridMultilevel"/>
    <w:tmpl w:val="0DDC31D0"/>
    <w:lvl w:ilvl="0" w:tplc="51A24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8E006A"/>
    <w:multiLevelType w:val="hybridMultilevel"/>
    <w:tmpl w:val="322E69DE"/>
    <w:lvl w:ilvl="0" w:tplc="11C66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475F2"/>
    <w:multiLevelType w:val="hybridMultilevel"/>
    <w:tmpl w:val="47C84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5162BCE"/>
    <w:multiLevelType w:val="hybridMultilevel"/>
    <w:tmpl w:val="80105A42"/>
    <w:lvl w:ilvl="0" w:tplc="2A705104">
      <w:start w:val="5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983621"/>
    <w:multiLevelType w:val="hybridMultilevel"/>
    <w:tmpl w:val="9D7056F8"/>
    <w:lvl w:ilvl="0" w:tplc="11C66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4E66DE"/>
    <w:multiLevelType w:val="hybridMultilevel"/>
    <w:tmpl w:val="AB9E6F8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354848"/>
    <w:multiLevelType w:val="hybridMultilevel"/>
    <w:tmpl w:val="5660FE94"/>
    <w:lvl w:ilvl="0" w:tplc="4134B60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18364D"/>
    <w:multiLevelType w:val="hybridMultilevel"/>
    <w:tmpl w:val="8DD6DC4A"/>
    <w:lvl w:ilvl="0" w:tplc="7ED42BDC">
      <w:start w:val="4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DC6C05"/>
    <w:multiLevelType w:val="hybridMultilevel"/>
    <w:tmpl w:val="ABE4C8A4"/>
    <w:lvl w:ilvl="0" w:tplc="9B06C178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364151"/>
    <w:multiLevelType w:val="hybridMultilevel"/>
    <w:tmpl w:val="AD3C637E"/>
    <w:lvl w:ilvl="0" w:tplc="5D365314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5E82746B"/>
    <w:multiLevelType w:val="multilevel"/>
    <w:tmpl w:val="5DDE6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06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603B08BE"/>
    <w:multiLevelType w:val="hybridMultilevel"/>
    <w:tmpl w:val="00AC3D7E"/>
    <w:lvl w:ilvl="0" w:tplc="8A8C81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0128C"/>
    <w:multiLevelType w:val="hybridMultilevel"/>
    <w:tmpl w:val="B11CF670"/>
    <w:lvl w:ilvl="0" w:tplc="DA906FF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E260CA"/>
    <w:multiLevelType w:val="multilevel"/>
    <w:tmpl w:val="5DCC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06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663910"/>
    <w:multiLevelType w:val="hybridMultilevel"/>
    <w:tmpl w:val="C0203A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72DE6D1C"/>
    <w:multiLevelType w:val="hybridMultilevel"/>
    <w:tmpl w:val="AFA01930"/>
    <w:lvl w:ilvl="0" w:tplc="AAF4BDD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6187F"/>
    <w:multiLevelType w:val="hybridMultilevel"/>
    <w:tmpl w:val="7E18E808"/>
    <w:lvl w:ilvl="0" w:tplc="2C80A464">
      <w:start w:val="2"/>
      <w:numFmt w:val="decimal"/>
      <w:lvlText w:val="%1."/>
      <w:lvlJc w:val="left"/>
      <w:pPr>
        <w:ind w:left="1077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00480F"/>
    <w:multiLevelType w:val="hybridMultilevel"/>
    <w:tmpl w:val="16F28256"/>
    <w:lvl w:ilvl="0" w:tplc="B7D861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6AB5A20"/>
    <w:multiLevelType w:val="hybridMultilevel"/>
    <w:tmpl w:val="9B26A3B2"/>
    <w:lvl w:ilvl="0" w:tplc="4E322C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457B7"/>
    <w:multiLevelType w:val="hybridMultilevel"/>
    <w:tmpl w:val="F3D4D676"/>
    <w:lvl w:ilvl="0" w:tplc="F6F6FA68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79446F1B"/>
    <w:multiLevelType w:val="hybridMultilevel"/>
    <w:tmpl w:val="7EB8D7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7B9310F1"/>
    <w:multiLevelType w:val="hybridMultilevel"/>
    <w:tmpl w:val="5CF24A50"/>
    <w:lvl w:ilvl="0" w:tplc="34B6A55A">
      <w:start w:val="4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D381F0E"/>
    <w:multiLevelType w:val="hybridMultilevel"/>
    <w:tmpl w:val="979CE77E"/>
    <w:lvl w:ilvl="0" w:tplc="35EAA7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3466DA"/>
    <w:multiLevelType w:val="hybridMultilevel"/>
    <w:tmpl w:val="1C52B7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1"/>
  </w:num>
  <w:num w:numId="2">
    <w:abstractNumId w:val="7"/>
  </w:num>
  <w:num w:numId="3">
    <w:abstractNumId w:val="27"/>
  </w:num>
  <w:num w:numId="4">
    <w:abstractNumId w:val="43"/>
  </w:num>
  <w:num w:numId="5">
    <w:abstractNumId w:val="39"/>
  </w:num>
  <w:num w:numId="6">
    <w:abstractNumId w:val="6"/>
  </w:num>
  <w:num w:numId="7">
    <w:abstractNumId w:val="26"/>
  </w:num>
  <w:num w:numId="8">
    <w:abstractNumId w:val="8"/>
  </w:num>
  <w:num w:numId="9">
    <w:abstractNumId w:val="10"/>
  </w:num>
  <w:num w:numId="10">
    <w:abstractNumId w:val="49"/>
  </w:num>
  <w:num w:numId="11">
    <w:abstractNumId w:val="13"/>
  </w:num>
  <w:num w:numId="12">
    <w:abstractNumId w:val="61"/>
  </w:num>
  <w:num w:numId="13">
    <w:abstractNumId w:val="57"/>
  </w:num>
  <w:num w:numId="14">
    <w:abstractNumId w:val="66"/>
  </w:num>
  <w:num w:numId="15">
    <w:abstractNumId w:val="23"/>
  </w:num>
  <w:num w:numId="16">
    <w:abstractNumId w:val="38"/>
  </w:num>
  <w:num w:numId="17">
    <w:abstractNumId w:val="21"/>
  </w:num>
  <w:num w:numId="18">
    <w:abstractNumId w:val="20"/>
  </w:num>
  <w:num w:numId="19">
    <w:abstractNumId w:val="41"/>
  </w:num>
  <w:num w:numId="20">
    <w:abstractNumId w:val="18"/>
  </w:num>
  <w:num w:numId="21">
    <w:abstractNumId w:val="60"/>
  </w:num>
  <w:num w:numId="22">
    <w:abstractNumId w:val="3"/>
  </w:num>
  <w:num w:numId="23">
    <w:abstractNumId w:val="37"/>
  </w:num>
  <w:num w:numId="24">
    <w:abstractNumId w:val="15"/>
  </w:num>
  <w:num w:numId="25">
    <w:abstractNumId w:val="68"/>
  </w:num>
  <w:num w:numId="26">
    <w:abstractNumId w:val="56"/>
  </w:num>
  <w:num w:numId="27">
    <w:abstractNumId w:val="19"/>
  </w:num>
  <w:num w:numId="28">
    <w:abstractNumId w:val="30"/>
  </w:num>
  <w:num w:numId="29">
    <w:abstractNumId w:val="4"/>
  </w:num>
  <w:num w:numId="30">
    <w:abstractNumId w:val="24"/>
  </w:num>
  <w:num w:numId="31">
    <w:abstractNumId w:val="53"/>
  </w:num>
  <w:num w:numId="32">
    <w:abstractNumId w:val="72"/>
  </w:num>
  <w:num w:numId="33">
    <w:abstractNumId w:val="67"/>
  </w:num>
  <w:num w:numId="34">
    <w:abstractNumId w:val="9"/>
  </w:num>
  <w:num w:numId="35">
    <w:abstractNumId w:val="63"/>
  </w:num>
  <w:num w:numId="36">
    <w:abstractNumId w:val="65"/>
  </w:num>
  <w:num w:numId="37">
    <w:abstractNumId w:val="69"/>
  </w:num>
  <w:num w:numId="38">
    <w:abstractNumId w:val="32"/>
  </w:num>
  <w:num w:numId="39">
    <w:abstractNumId w:val="33"/>
  </w:num>
  <w:num w:numId="40">
    <w:abstractNumId w:val="16"/>
  </w:num>
  <w:num w:numId="41">
    <w:abstractNumId w:val="45"/>
  </w:num>
  <w:num w:numId="42">
    <w:abstractNumId w:val="29"/>
  </w:num>
  <w:num w:numId="43">
    <w:abstractNumId w:val="22"/>
  </w:num>
  <w:num w:numId="44">
    <w:abstractNumId w:val="14"/>
  </w:num>
  <w:num w:numId="45">
    <w:abstractNumId w:val="71"/>
  </w:num>
  <w:num w:numId="46">
    <w:abstractNumId w:val="28"/>
  </w:num>
  <w:num w:numId="47">
    <w:abstractNumId w:val="36"/>
  </w:num>
  <w:num w:numId="48">
    <w:abstractNumId w:val="40"/>
  </w:num>
  <w:num w:numId="49">
    <w:abstractNumId w:val="2"/>
  </w:num>
  <w:num w:numId="50">
    <w:abstractNumId w:val="47"/>
  </w:num>
  <w:num w:numId="51">
    <w:abstractNumId w:val="17"/>
  </w:num>
  <w:num w:numId="52">
    <w:abstractNumId w:val="1"/>
  </w:num>
  <w:num w:numId="53">
    <w:abstractNumId w:val="0"/>
  </w:num>
  <w:num w:numId="54">
    <w:abstractNumId w:val="42"/>
  </w:num>
  <w:num w:numId="55">
    <w:abstractNumId w:val="34"/>
  </w:num>
  <w:num w:numId="56">
    <w:abstractNumId w:val="44"/>
  </w:num>
  <w:num w:numId="57">
    <w:abstractNumId w:val="11"/>
  </w:num>
  <w:num w:numId="58">
    <w:abstractNumId w:val="25"/>
  </w:num>
  <w:num w:numId="59">
    <w:abstractNumId w:val="62"/>
  </w:num>
  <w:num w:numId="60">
    <w:abstractNumId w:val="70"/>
  </w:num>
  <w:num w:numId="61">
    <w:abstractNumId w:val="50"/>
  </w:num>
  <w:num w:numId="62">
    <w:abstractNumId w:val="35"/>
  </w:num>
  <w:num w:numId="63">
    <w:abstractNumId w:val="58"/>
  </w:num>
  <w:num w:numId="64">
    <w:abstractNumId w:val="64"/>
  </w:num>
  <w:num w:numId="65">
    <w:abstractNumId w:val="51"/>
  </w:num>
  <w:num w:numId="66">
    <w:abstractNumId w:val="55"/>
  </w:num>
  <w:num w:numId="67">
    <w:abstractNumId w:val="48"/>
  </w:num>
  <w:num w:numId="68">
    <w:abstractNumId w:val="54"/>
  </w:num>
  <w:num w:numId="69">
    <w:abstractNumId w:val="5"/>
  </w:num>
  <w:num w:numId="70">
    <w:abstractNumId w:val="12"/>
  </w:num>
  <w:num w:numId="71">
    <w:abstractNumId w:val="59"/>
  </w:num>
  <w:num w:numId="72">
    <w:abstractNumId w:val="52"/>
  </w:num>
  <w:num w:numId="73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D"/>
    <w:rsid w:val="0000235E"/>
    <w:rsid w:val="00006E53"/>
    <w:rsid w:val="00015DF0"/>
    <w:rsid w:val="0002011A"/>
    <w:rsid w:val="000202BA"/>
    <w:rsid w:val="000211E9"/>
    <w:rsid w:val="0003259E"/>
    <w:rsid w:val="000617FE"/>
    <w:rsid w:val="000735BA"/>
    <w:rsid w:val="00073F8A"/>
    <w:rsid w:val="000748E9"/>
    <w:rsid w:val="000951C7"/>
    <w:rsid w:val="000A6462"/>
    <w:rsid w:val="000B016E"/>
    <w:rsid w:val="000B3182"/>
    <w:rsid w:val="000B4F08"/>
    <w:rsid w:val="000C061D"/>
    <w:rsid w:val="000E10F7"/>
    <w:rsid w:val="000E1EA1"/>
    <w:rsid w:val="000E2F4D"/>
    <w:rsid w:val="000E484D"/>
    <w:rsid w:val="0010019F"/>
    <w:rsid w:val="00103DF0"/>
    <w:rsid w:val="00107BC4"/>
    <w:rsid w:val="00120254"/>
    <w:rsid w:val="00126879"/>
    <w:rsid w:val="00126B67"/>
    <w:rsid w:val="00140710"/>
    <w:rsid w:val="00142C6E"/>
    <w:rsid w:val="001441E2"/>
    <w:rsid w:val="001441F5"/>
    <w:rsid w:val="0014465E"/>
    <w:rsid w:val="0015333C"/>
    <w:rsid w:val="00155CC8"/>
    <w:rsid w:val="00165DE5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B73"/>
    <w:rsid w:val="001F36D2"/>
    <w:rsid w:val="001F3DC3"/>
    <w:rsid w:val="00202B37"/>
    <w:rsid w:val="0020560C"/>
    <w:rsid w:val="0021568A"/>
    <w:rsid w:val="00225DCB"/>
    <w:rsid w:val="00237302"/>
    <w:rsid w:val="00241A93"/>
    <w:rsid w:val="00253153"/>
    <w:rsid w:val="00256C61"/>
    <w:rsid w:val="0026117D"/>
    <w:rsid w:val="002665D5"/>
    <w:rsid w:val="00270757"/>
    <w:rsid w:val="0027292E"/>
    <w:rsid w:val="00273D40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2F7F04"/>
    <w:rsid w:val="00305EEA"/>
    <w:rsid w:val="00306B7C"/>
    <w:rsid w:val="00316DC5"/>
    <w:rsid w:val="003204B3"/>
    <w:rsid w:val="00336321"/>
    <w:rsid w:val="00354705"/>
    <w:rsid w:val="00356DF7"/>
    <w:rsid w:val="003832D1"/>
    <w:rsid w:val="00386ECE"/>
    <w:rsid w:val="003A0F11"/>
    <w:rsid w:val="003B37BA"/>
    <w:rsid w:val="003B7074"/>
    <w:rsid w:val="003C0336"/>
    <w:rsid w:val="003D63A7"/>
    <w:rsid w:val="003E1889"/>
    <w:rsid w:val="003F3D31"/>
    <w:rsid w:val="003F48FE"/>
    <w:rsid w:val="00404CB4"/>
    <w:rsid w:val="00410E5B"/>
    <w:rsid w:val="00416A6F"/>
    <w:rsid w:val="00420E98"/>
    <w:rsid w:val="00421E92"/>
    <w:rsid w:val="004261DD"/>
    <w:rsid w:val="00443045"/>
    <w:rsid w:val="00451CEB"/>
    <w:rsid w:val="00464DD8"/>
    <w:rsid w:val="00472C74"/>
    <w:rsid w:val="004A0D19"/>
    <w:rsid w:val="004A3EF2"/>
    <w:rsid w:val="004A7110"/>
    <w:rsid w:val="004B2488"/>
    <w:rsid w:val="004B2535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331D5"/>
    <w:rsid w:val="00533CF9"/>
    <w:rsid w:val="005348AF"/>
    <w:rsid w:val="005361D9"/>
    <w:rsid w:val="00541FB8"/>
    <w:rsid w:val="005442BE"/>
    <w:rsid w:val="00571E05"/>
    <w:rsid w:val="00595AF2"/>
    <w:rsid w:val="005A2907"/>
    <w:rsid w:val="005A3752"/>
    <w:rsid w:val="005A3F6F"/>
    <w:rsid w:val="005A537E"/>
    <w:rsid w:val="005B3292"/>
    <w:rsid w:val="005C2DC4"/>
    <w:rsid w:val="005D41EC"/>
    <w:rsid w:val="005F41A2"/>
    <w:rsid w:val="00602309"/>
    <w:rsid w:val="00604A29"/>
    <w:rsid w:val="00614B01"/>
    <w:rsid w:val="00641ACD"/>
    <w:rsid w:val="00644D15"/>
    <w:rsid w:val="00656E8D"/>
    <w:rsid w:val="00670179"/>
    <w:rsid w:val="00670417"/>
    <w:rsid w:val="00682AFA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E7A8A"/>
    <w:rsid w:val="006F571F"/>
    <w:rsid w:val="006F7647"/>
    <w:rsid w:val="00702D07"/>
    <w:rsid w:val="00702D77"/>
    <w:rsid w:val="00735948"/>
    <w:rsid w:val="00736349"/>
    <w:rsid w:val="00740560"/>
    <w:rsid w:val="00746420"/>
    <w:rsid w:val="0075459E"/>
    <w:rsid w:val="00754952"/>
    <w:rsid w:val="00756CEE"/>
    <w:rsid w:val="00762680"/>
    <w:rsid w:val="00766272"/>
    <w:rsid w:val="00766C1A"/>
    <w:rsid w:val="007767BD"/>
    <w:rsid w:val="00780BEB"/>
    <w:rsid w:val="007840DD"/>
    <w:rsid w:val="0078704F"/>
    <w:rsid w:val="00791408"/>
    <w:rsid w:val="007962E3"/>
    <w:rsid w:val="0079650F"/>
    <w:rsid w:val="007A2449"/>
    <w:rsid w:val="007D28AD"/>
    <w:rsid w:val="007E04D6"/>
    <w:rsid w:val="007E4642"/>
    <w:rsid w:val="00800E79"/>
    <w:rsid w:val="00801484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24899"/>
    <w:rsid w:val="0092669E"/>
    <w:rsid w:val="00932B1A"/>
    <w:rsid w:val="00935CD5"/>
    <w:rsid w:val="009369B4"/>
    <w:rsid w:val="00942716"/>
    <w:rsid w:val="0094480B"/>
    <w:rsid w:val="009559C2"/>
    <w:rsid w:val="009573A5"/>
    <w:rsid w:val="00977ABA"/>
    <w:rsid w:val="00982C0F"/>
    <w:rsid w:val="00985679"/>
    <w:rsid w:val="009A020F"/>
    <w:rsid w:val="009A4183"/>
    <w:rsid w:val="009A4659"/>
    <w:rsid w:val="009C6015"/>
    <w:rsid w:val="009D23FA"/>
    <w:rsid w:val="009E2337"/>
    <w:rsid w:val="009E7415"/>
    <w:rsid w:val="00A010FA"/>
    <w:rsid w:val="00A117B0"/>
    <w:rsid w:val="00A17038"/>
    <w:rsid w:val="00A335CC"/>
    <w:rsid w:val="00A51190"/>
    <w:rsid w:val="00A62CC4"/>
    <w:rsid w:val="00A65A04"/>
    <w:rsid w:val="00A66D6C"/>
    <w:rsid w:val="00A72354"/>
    <w:rsid w:val="00A75648"/>
    <w:rsid w:val="00A84514"/>
    <w:rsid w:val="00A86DE1"/>
    <w:rsid w:val="00AA6456"/>
    <w:rsid w:val="00AA658D"/>
    <w:rsid w:val="00AD4FE4"/>
    <w:rsid w:val="00AF0E8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55AF"/>
    <w:rsid w:val="00BC6F6C"/>
    <w:rsid w:val="00BE17B4"/>
    <w:rsid w:val="00BE2432"/>
    <w:rsid w:val="00BE51D8"/>
    <w:rsid w:val="00BF4B5A"/>
    <w:rsid w:val="00C01B63"/>
    <w:rsid w:val="00C0203F"/>
    <w:rsid w:val="00C02ED3"/>
    <w:rsid w:val="00C176CB"/>
    <w:rsid w:val="00C17727"/>
    <w:rsid w:val="00C2597A"/>
    <w:rsid w:val="00C31779"/>
    <w:rsid w:val="00C34F1F"/>
    <w:rsid w:val="00C404BD"/>
    <w:rsid w:val="00C6317A"/>
    <w:rsid w:val="00C850AC"/>
    <w:rsid w:val="00C867F9"/>
    <w:rsid w:val="00C87A7D"/>
    <w:rsid w:val="00C92935"/>
    <w:rsid w:val="00CA05C7"/>
    <w:rsid w:val="00CB4DBD"/>
    <w:rsid w:val="00CB5215"/>
    <w:rsid w:val="00CC35A4"/>
    <w:rsid w:val="00CC3FD3"/>
    <w:rsid w:val="00CE685D"/>
    <w:rsid w:val="00CF2977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46FC"/>
    <w:rsid w:val="00D66AE5"/>
    <w:rsid w:val="00D74AF2"/>
    <w:rsid w:val="00D832F7"/>
    <w:rsid w:val="00D86C81"/>
    <w:rsid w:val="00D91ABF"/>
    <w:rsid w:val="00D9354A"/>
    <w:rsid w:val="00DA3414"/>
    <w:rsid w:val="00DC4253"/>
    <w:rsid w:val="00DC7BB6"/>
    <w:rsid w:val="00DE2495"/>
    <w:rsid w:val="00DE28F8"/>
    <w:rsid w:val="00DE56FD"/>
    <w:rsid w:val="00E01AC6"/>
    <w:rsid w:val="00E0368B"/>
    <w:rsid w:val="00E0542A"/>
    <w:rsid w:val="00E11148"/>
    <w:rsid w:val="00E15F95"/>
    <w:rsid w:val="00E162F7"/>
    <w:rsid w:val="00E3379B"/>
    <w:rsid w:val="00E33A96"/>
    <w:rsid w:val="00E367C8"/>
    <w:rsid w:val="00E65E65"/>
    <w:rsid w:val="00E76D69"/>
    <w:rsid w:val="00E84BC1"/>
    <w:rsid w:val="00E857B6"/>
    <w:rsid w:val="00EB2F25"/>
    <w:rsid w:val="00EC5331"/>
    <w:rsid w:val="00EE436F"/>
    <w:rsid w:val="00EE44C6"/>
    <w:rsid w:val="00EE7A1B"/>
    <w:rsid w:val="00EF0E93"/>
    <w:rsid w:val="00EF18B2"/>
    <w:rsid w:val="00EF7C7D"/>
    <w:rsid w:val="00F020FA"/>
    <w:rsid w:val="00F16E4A"/>
    <w:rsid w:val="00F22D8D"/>
    <w:rsid w:val="00F32E05"/>
    <w:rsid w:val="00F33622"/>
    <w:rsid w:val="00F50614"/>
    <w:rsid w:val="00F812DE"/>
    <w:rsid w:val="00F91029"/>
    <w:rsid w:val="00F919B5"/>
    <w:rsid w:val="00F95A8F"/>
    <w:rsid w:val="00FB2B7B"/>
    <w:rsid w:val="00FC42E3"/>
    <w:rsid w:val="00FC506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CA22"/>
  <w15:chartTrackingRefBased/>
  <w15:docId w15:val="{4BB41F83-B614-455B-8AF3-F1A4996D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F4A7-C185-4ED2-9F77-29B4470E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chał Juszczyk</cp:lastModifiedBy>
  <cp:revision>2</cp:revision>
  <cp:lastPrinted>2018-05-28T08:50:00Z</cp:lastPrinted>
  <dcterms:created xsi:type="dcterms:W3CDTF">2024-03-04T11:39:00Z</dcterms:created>
  <dcterms:modified xsi:type="dcterms:W3CDTF">2024-03-04T11:39:00Z</dcterms:modified>
</cp:coreProperties>
</file>